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528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528E5" w:rsidP="00D528E5">
            <w:pPr>
              <w:jc w:val="right"/>
            </w:pPr>
            <w:r w:rsidRPr="00D528E5">
              <w:rPr>
                <w:sz w:val="40"/>
              </w:rPr>
              <w:t>ECE</w:t>
            </w:r>
            <w:r>
              <w:t>/TRANS/WP.15/AC.1/2018/28</w:t>
            </w:r>
          </w:p>
        </w:tc>
      </w:tr>
      <w:tr w:rsidR="002D5AAC" w:rsidRPr="00D528E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528E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528E5" w:rsidRDefault="00D528E5" w:rsidP="00D528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18</w:t>
            </w:r>
          </w:p>
          <w:p w:rsidR="00D528E5" w:rsidRDefault="00D528E5" w:rsidP="00D528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528E5" w:rsidRPr="008D53B6" w:rsidRDefault="00D528E5" w:rsidP="00D528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528E5" w:rsidRPr="00D7159A" w:rsidRDefault="00D528E5" w:rsidP="00D528E5">
      <w:pPr>
        <w:spacing w:before="120"/>
        <w:rPr>
          <w:sz w:val="28"/>
          <w:szCs w:val="28"/>
        </w:rPr>
      </w:pPr>
      <w:r w:rsidRPr="00D7159A">
        <w:rPr>
          <w:sz w:val="28"/>
          <w:szCs w:val="28"/>
        </w:rPr>
        <w:t>Комитет по внутреннему транспорту</w:t>
      </w:r>
    </w:p>
    <w:p w:rsidR="00D528E5" w:rsidRPr="00D7159A" w:rsidRDefault="00D528E5" w:rsidP="00D528E5">
      <w:pPr>
        <w:spacing w:before="120" w:after="120"/>
        <w:rPr>
          <w:b/>
          <w:bCs/>
          <w:sz w:val="24"/>
          <w:szCs w:val="24"/>
        </w:rPr>
      </w:pPr>
      <w:r w:rsidRPr="00D7159A">
        <w:rPr>
          <w:b/>
          <w:bCs/>
          <w:sz w:val="24"/>
          <w:szCs w:val="24"/>
        </w:rPr>
        <w:t>Рабочая группа по перевозкам опасных грузов</w:t>
      </w:r>
    </w:p>
    <w:p w:rsidR="00D528E5" w:rsidRPr="00D7159A" w:rsidRDefault="00D528E5" w:rsidP="00D528E5">
      <w:pPr>
        <w:rPr>
          <w:b/>
          <w:bCs/>
        </w:rPr>
      </w:pPr>
      <w:r w:rsidRPr="00D7159A"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</w:r>
      <w:r w:rsidRPr="00D7159A">
        <w:rPr>
          <w:b/>
          <w:bCs/>
        </w:rPr>
        <w:t>и</w:t>
      </w:r>
      <w:r w:rsidRPr="00D528E5">
        <w:rPr>
          <w:b/>
          <w:bCs/>
        </w:rPr>
        <w:t xml:space="preserve"> </w:t>
      </w:r>
      <w:r w:rsidRPr="00D7159A">
        <w:rPr>
          <w:b/>
          <w:bCs/>
        </w:rPr>
        <w:t>Рабочей группы по перевозкам опасных грузов</w:t>
      </w:r>
    </w:p>
    <w:p w:rsidR="00D528E5" w:rsidRPr="00D7159A" w:rsidRDefault="00D528E5" w:rsidP="00D528E5">
      <w:r>
        <w:t>Женева, 17–21 сентября 2018 года</w:t>
      </w:r>
    </w:p>
    <w:p w:rsidR="00D528E5" w:rsidRPr="00D7159A" w:rsidRDefault="00D528E5" w:rsidP="00D528E5">
      <w:r>
        <w:t>Пункт 3 предварительной повестки дня</w:t>
      </w:r>
    </w:p>
    <w:p w:rsidR="00D528E5" w:rsidRDefault="00D528E5" w:rsidP="00D528E5">
      <w:pPr>
        <w:suppressAutoHyphens w:val="0"/>
        <w:spacing w:line="240" w:lineRule="auto"/>
      </w:pPr>
      <w:r w:rsidRPr="00D7159A">
        <w:rPr>
          <w:b/>
          <w:bCs/>
        </w:rPr>
        <w:t>Стандарты</w:t>
      </w:r>
    </w:p>
    <w:p w:rsidR="00D528E5" w:rsidRPr="00D528E5" w:rsidRDefault="00D528E5" w:rsidP="00D528E5">
      <w:pPr>
        <w:pStyle w:val="HChGR"/>
      </w:pPr>
      <w:r>
        <w:tab/>
      </w:r>
      <w:r>
        <w:tab/>
      </w:r>
      <w:r w:rsidRPr="00D528E5">
        <w:t>Информация о работе, проводимой в ЕКС</w:t>
      </w:r>
    </w:p>
    <w:p w:rsidR="00D528E5" w:rsidRPr="00D528E5" w:rsidRDefault="00D528E5" w:rsidP="00D528E5">
      <w:pPr>
        <w:pStyle w:val="H1GR"/>
      </w:pPr>
      <w:r w:rsidRPr="00D528E5">
        <w:tab/>
      </w:r>
      <w:r w:rsidRPr="00D528E5">
        <w:tab/>
        <w:t>Передано Европейским комитетом по стандартизации (ЕКС)</w:t>
      </w:r>
      <w:r w:rsidRPr="00D528E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D528E5">
        <w:rPr>
          <w:b w:val="0"/>
          <w:sz w:val="20"/>
        </w:rPr>
        <w:t xml:space="preserve"> </w:t>
      </w:r>
      <w:r w:rsidRPr="00D528E5">
        <w:rPr>
          <w:b w:val="0"/>
          <w:sz w:val="20"/>
        </w:rPr>
        <w:footnoteReference w:customMarkFollows="1" w:id="2"/>
        <w:t>**</w:t>
      </w:r>
      <w:r w:rsidRPr="00D528E5">
        <w:t xml:space="preserve"> </w:t>
      </w:r>
    </w:p>
    <w:p w:rsidR="00D528E5" w:rsidRDefault="00D528E5" w:rsidP="00D528E5">
      <w:pPr>
        <w:pStyle w:val="HChGR"/>
      </w:pPr>
      <w:r w:rsidRPr="00D528E5">
        <w:tab/>
      </w:r>
      <w:r w:rsidRPr="00D528E5">
        <w:tab/>
        <w:t>Введение</w:t>
      </w:r>
    </w:p>
    <w:p w:rsidR="00D528E5" w:rsidRPr="00D528E5" w:rsidRDefault="00D528E5" w:rsidP="00D528E5">
      <w:pPr>
        <w:pStyle w:val="SingleTxtGR"/>
      </w:pPr>
      <w:r w:rsidRPr="00D528E5">
        <w:t>1.</w:t>
      </w:r>
      <w:r w:rsidRPr="00D528E5">
        <w:tab/>
        <w:t>В соответствии с соглашением о сотрудничестве между ЕКС/СЕНЕЛЕК и Совместным совещанием (см. ECE/TRANS/WP.15/AC.1/122/Add.2 с изменениями, содержащимися в документе ECE/TRANS/WP.15/AC.1/130, приложение III) консультант по новому подходу проинформирует Совместное совещание о выполняемой в ЕКС работе по подготовке стандартов, ссылки на которые предполагается включить в МПОГ/ДОПОГ/ВОПОГ. Как упоминалось в ходе последней сессии Совместного совещания, Европейская комиссия постановила передать ответственность за управление работой консультантов (ныне именуемых консультантами HAS) компании «Эрнст энд Янг» (EY). Контракт с EY начал действовать с 1 апреля 2018 года, однако на данном этапе EY не удалось нанять консультанта по вопросам перевозки опасных грузов. К счастью, до своего ухода г</w:t>
      </w:r>
      <w:r w:rsidR="002D3F52">
        <w:noBreakHyphen/>
      </w:r>
      <w:r w:rsidRPr="00D528E5">
        <w:t>н</w:t>
      </w:r>
      <w:r w:rsidR="002D3F52">
        <w:rPr>
          <w:lang w:val="en-US"/>
        </w:rPr>
        <w:t> </w:t>
      </w:r>
      <w:r w:rsidRPr="00D528E5">
        <w:t>Д. Тисдэйл еще смог выполнить большое число оценок.</w:t>
      </w:r>
    </w:p>
    <w:p w:rsidR="00D528E5" w:rsidRPr="002D3F52" w:rsidRDefault="002D3F52" w:rsidP="002D3F52">
      <w:pPr>
        <w:pStyle w:val="HChGR"/>
        <w:rPr>
          <w:b w:val="0"/>
        </w:rPr>
      </w:pPr>
      <w:r>
        <w:tab/>
      </w:r>
      <w:r>
        <w:tab/>
      </w:r>
      <w:r w:rsidR="00D528E5" w:rsidRPr="00D528E5">
        <w:t xml:space="preserve">Новая процедура рассмотрения ЕКС: </w:t>
      </w:r>
      <w:r w:rsidR="00D528E5" w:rsidRPr="002D3F52">
        <w:rPr>
          <w:b w:val="0"/>
        </w:rPr>
        <w:t>трехмесячное рассмотрение с вз</w:t>
      </w:r>
      <w:r>
        <w:rPr>
          <w:b w:val="0"/>
        </w:rPr>
        <w:t>вешенной системой голосования и </w:t>
      </w:r>
      <w:r w:rsidR="00D528E5" w:rsidRPr="002D3F52">
        <w:rPr>
          <w:b w:val="0"/>
        </w:rPr>
        <w:t>факультативное официальное голосование по собственным проектам ЕКС</w:t>
      </w:r>
    </w:p>
    <w:p w:rsidR="00D528E5" w:rsidRPr="00D528E5" w:rsidRDefault="00D528E5" w:rsidP="00D528E5">
      <w:pPr>
        <w:pStyle w:val="SingleTxtGR"/>
      </w:pPr>
      <w:r w:rsidRPr="00D528E5">
        <w:t>2.</w:t>
      </w:r>
      <w:r w:rsidRPr="00D528E5">
        <w:tab/>
        <w:t xml:space="preserve">Что касается изменений в процедурах в целях ускорения подготовки стандартов ЕКС, описанных в документе ECE/TRANS/WP.15/AC.1/2017/32, то ЕКС пока еще не </w:t>
      </w:r>
      <w:r w:rsidRPr="00D528E5">
        <w:lastRenderedPageBreak/>
        <w:t>готов предложить соответствующие изменения к соглашениям, изложенным в документах, упомянутых в пункте 1. Однако изменения в процедурах являются незначительными, и решения по ним могут быть приняты Рабочей группой по стандартам Совместного совещания без каких-либо трудностей.</w:t>
      </w:r>
    </w:p>
    <w:p w:rsidR="00D528E5" w:rsidRPr="00D528E5" w:rsidRDefault="00D528E5" w:rsidP="002D3F52">
      <w:pPr>
        <w:pStyle w:val="HChGR"/>
      </w:pPr>
      <w:r w:rsidRPr="00D528E5">
        <w:tab/>
      </w:r>
      <w:r w:rsidRPr="00D528E5">
        <w:tab/>
        <w:t>Деятельность, осуществленная за последнее полугодие</w:t>
      </w:r>
    </w:p>
    <w:p w:rsidR="00D528E5" w:rsidRPr="00D528E5" w:rsidRDefault="00D528E5" w:rsidP="00D528E5">
      <w:pPr>
        <w:pStyle w:val="SingleTxtGR"/>
      </w:pPr>
      <w:r w:rsidRPr="00D528E5">
        <w:t>3.</w:t>
      </w:r>
      <w:r w:rsidRPr="00D528E5">
        <w:tab/>
        <w:t>ЕКС подготовил одну рассылку, которая включает в себя оценки проектов.</w:t>
      </w:r>
      <w:r w:rsidR="002D3F52">
        <w:t xml:space="preserve"> В </w:t>
      </w:r>
      <w:r w:rsidRPr="00D528E5">
        <w:t>начале сентября 2018 года может быть также подготовлена рассылка 2, содержащая стандарты общего назначения.</w:t>
      </w:r>
    </w:p>
    <w:p w:rsidR="00D528E5" w:rsidRPr="00D528E5" w:rsidRDefault="00D528E5" w:rsidP="002D3F52">
      <w:pPr>
        <w:pStyle w:val="HChGR"/>
      </w:pPr>
      <w:r w:rsidRPr="00D528E5">
        <w:tab/>
      </w:r>
      <w:r w:rsidRPr="00D528E5">
        <w:tab/>
        <w:t>Новые направления работы</w:t>
      </w:r>
    </w:p>
    <w:p w:rsidR="00D528E5" w:rsidRPr="00D528E5" w:rsidRDefault="00D528E5" w:rsidP="00D528E5">
      <w:pPr>
        <w:pStyle w:val="SingleTxtGR"/>
      </w:pPr>
      <w:r w:rsidRPr="00D528E5">
        <w:t>4.</w:t>
      </w:r>
      <w:r w:rsidRPr="00D528E5">
        <w:tab/>
        <w:t>В связи с программой работы ЕКС Совместному совещанию предлагается принять к сведению, что в программу работы ЕКС/ТК 23, 268, 286 и 296 было решено включить следующие новые направления работы, связанные с перевозкой опасных грузов. Было решено провести обзор дополнительных стандартов ЕКС, ссылки на которые уже содержатся в МПОГ/ДОПОГ/ВОПОГ. Не на все из них планируется включить ссылки в эти правила.</w:t>
      </w:r>
    </w:p>
    <w:p w:rsidR="00D528E5" w:rsidRPr="00D528E5" w:rsidRDefault="00D528E5" w:rsidP="00D528E5">
      <w:pPr>
        <w:pStyle w:val="SingleTxtGR"/>
      </w:pPr>
      <w:r w:rsidRPr="00D528E5">
        <w:t>5.</w:t>
      </w:r>
      <w:r w:rsidRPr="00D528E5">
        <w:tab/>
        <w:t>Участникам Совместного совещания предлагается рекомендовать своим экспертам принять участие в процессе разработки и пересмотра этих направлений работы через их национальные органы по стандартизации.</w:t>
      </w:r>
    </w:p>
    <w:p w:rsidR="00E12C5F" w:rsidRDefault="00D528E5" w:rsidP="002D3F52">
      <w:pPr>
        <w:pStyle w:val="H23GR"/>
      </w:pPr>
      <w:r w:rsidRPr="00D528E5">
        <w:tab/>
      </w:r>
      <w:r w:rsidRPr="00D528E5">
        <w:tab/>
        <w:t>Таблица новых направлений работы ЕКС, связанных с положениями MПОГ/ДОПОГ/ВОПОГ</w:t>
      </w:r>
    </w:p>
    <w:tbl>
      <w:tblPr>
        <w:tblW w:w="856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334"/>
        <w:gridCol w:w="1847"/>
        <w:gridCol w:w="3906"/>
      </w:tblGrid>
      <w:tr w:rsidR="00D528E5" w:rsidRPr="002D3F52" w:rsidTr="00F30403">
        <w:tc>
          <w:tcPr>
            <w:tcW w:w="1475" w:type="dxa"/>
            <w:shd w:val="clear" w:color="auto" w:fill="F2F2F2"/>
          </w:tcPr>
          <w:p w:rsidR="00D528E5" w:rsidRPr="002D3F52" w:rsidRDefault="00D528E5" w:rsidP="00F30403">
            <w:pPr>
              <w:keepNext/>
              <w:spacing w:before="80" w:after="80" w:line="200" w:lineRule="exact"/>
              <w:ind w:right="113"/>
              <w:jc w:val="center"/>
              <w:rPr>
                <w:b/>
                <w:sz w:val="18"/>
                <w:szCs w:val="18"/>
              </w:rPr>
            </w:pPr>
            <w:r w:rsidRPr="002D3F52">
              <w:rPr>
                <w:b/>
                <w:bCs/>
                <w:sz w:val="18"/>
                <w:szCs w:val="18"/>
              </w:rPr>
              <w:t>Орган, ответственный за разработку стандарта</w:t>
            </w:r>
          </w:p>
        </w:tc>
        <w:tc>
          <w:tcPr>
            <w:tcW w:w="1334" w:type="dxa"/>
            <w:shd w:val="clear" w:color="auto" w:fill="F2F2F2"/>
          </w:tcPr>
          <w:p w:rsidR="00D528E5" w:rsidRPr="002D3F52" w:rsidRDefault="00D528E5" w:rsidP="00F30403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2D3F52">
              <w:rPr>
                <w:b/>
                <w:bCs/>
                <w:sz w:val="18"/>
                <w:szCs w:val="18"/>
              </w:rPr>
              <w:t>Направление работы №</w:t>
            </w:r>
          </w:p>
        </w:tc>
        <w:tc>
          <w:tcPr>
            <w:tcW w:w="1847" w:type="dxa"/>
            <w:shd w:val="clear" w:color="auto" w:fill="F2F2F2"/>
          </w:tcPr>
          <w:p w:rsidR="00D528E5" w:rsidRPr="002D3F52" w:rsidRDefault="00D528E5" w:rsidP="00F30403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2D3F52">
              <w:rPr>
                <w:b/>
                <w:bCs/>
                <w:sz w:val="18"/>
                <w:szCs w:val="18"/>
              </w:rPr>
              <w:t>Обозначение</w:t>
            </w:r>
          </w:p>
        </w:tc>
        <w:tc>
          <w:tcPr>
            <w:tcW w:w="3906" w:type="dxa"/>
            <w:shd w:val="clear" w:color="auto" w:fill="F2F2F2"/>
          </w:tcPr>
          <w:p w:rsidR="00D528E5" w:rsidRPr="002D3F52" w:rsidRDefault="00D528E5" w:rsidP="00F30403">
            <w:pPr>
              <w:keepNext/>
              <w:spacing w:before="80" w:after="80" w:line="200" w:lineRule="exact"/>
              <w:ind w:right="113"/>
              <w:jc w:val="center"/>
              <w:rPr>
                <w:b/>
                <w:iCs/>
                <w:sz w:val="18"/>
                <w:szCs w:val="18"/>
              </w:rPr>
            </w:pPr>
            <w:r w:rsidRPr="002D3F52">
              <w:rPr>
                <w:b/>
                <w:bCs/>
                <w:sz w:val="18"/>
                <w:szCs w:val="18"/>
              </w:rPr>
              <w:t>Название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3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RDefault="00D528E5" w:rsidP="002D3F52">
            <w:r>
              <w:t>00023208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RDefault="00D528E5" w:rsidP="002D3F52">
            <w:r>
              <w:t>EN ISO 11118:2015/</w:t>
            </w:r>
            <w:r w:rsidR="00F30403">
              <w:rPr>
                <w:lang w:val="en-US"/>
              </w:rPr>
              <w:t xml:space="preserve"> </w:t>
            </w:r>
            <w:r>
              <w:t>prA1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RDefault="00D528E5" w:rsidP="002D3F52">
            <w:r>
              <w:t xml:space="preserve">Газовые баллоны – Металлические газовые баллоны одноразового использования – Технические характеристики и методы испытания 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3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00023210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prEN ISO 11114-1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Del="009152D4" w:rsidRDefault="00D528E5" w:rsidP="002D3F52">
            <w:pPr>
              <w:rPr>
                <w:color w:val="000000"/>
              </w:rPr>
            </w:pPr>
            <w:r>
              <w:t>Газовые баллоны – Совместимость материалов, из которых изготовлены баллон и вентиль, с газовым содержимым – Часть 1: Металлические материалы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68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00268069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prEN ISO 21011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Del="009152D4" w:rsidRDefault="00D528E5" w:rsidP="002D3F52">
            <w:pPr>
              <w:rPr>
                <w:color w:val="000000"/>
              </w:rPr>
            </w:pPr>
            <w:r>
              <w:t>Криогенные сосуды – Клапаны для криогенной техники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68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00268070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prEN ISO 23208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Del="009152D4" w:rsidRDefault="00D528E5" w:rsidP="002D3F52">
            <w:pPr>
              <w:rPr>
                <w:color w:val="000000"/>
              </w:rPr>
            </w:pPr>
            <w:r>
              <w:t>Криогенные сосуды – Чистота криогенной техники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86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00268191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EN 16728:2016/</w:t>
            </w:r>
            <w:r w:rsidR="00F30403">
              <w:rPr>
                <w:lang w:val="en-US"/>
              </w:rPr>
              <w:t xml:space="preserve"> </w:t>
            </w:r>
            <w:r>
              <w:t>prA2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Del="009152D4" w:rsidRDefault="00D528E5" w:rsidP="002D3F52">
            <w:pPr>
              <w:rPr>
                <w:color w:val="000000"/>
              </w:rPr>
            </w:pPr>
            <w:r>
              <w:t>Оборудование для СНГ и его вспомогательные приспособления – Переносные баллоны многоразового использования для СНГ, помимо сварных и паяных стальных баллонов – Периодическая проверка</w:t>
            </w:r>
          </w:p>
        </w:tc>
      </w:tr>
      <w:tr w:rsidR="00D528E5" w:rsidRPr="00D7159A" w:rsidTr="00F30403">
        <w:trPr>
          <w:trHeight w:val="420"/>
        </w:trPr>
        <w:tc>
          <w:tcPr>
            <w:tcW w:w="1475" w:type="dxa"/>
            <w:shd w:val="clear" w:color="auto" w:fill="auto"/>
          </w:tcPr>
          <w:p w:rsidR="00D528E5" w:rsidRPr="00C33EB9" w:rsidRDefault="00D528E5" w:rsidP="002D3F52">
            <w:r>
              <w:t>ЕКС/ТК 286</w:t>
            </w:r>
          </w:p>
        </w:tc>
        <w:tc>
          <w:tcPr>
            <w:tcW w:w="1334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00286193</w:t>
            </w:r>
          </w:p>
        </w:tc>
        <w:tc>
          <w:tcPr>
            <w:tcW w:w="1847" w:type="dxa"/>
            <w:shd w:val="clear" w:color="auto" w:fill="auto"/>
          </w:tcPr>
          <w:p w:rsidR="00D528E5" w:rsidRPr="00C33EB9" w:rsidDel="009152D4" w:rsidRDefault="00D528E5" w:rsidP="002D3F52">
            <w:pPr>
              <w:rPr>
                <w:color w:val="000000"/>
              </w:rPr>
            </w:pPr>
            <w:r>
              <w:t>EN 13953:2015/</w:t>
            </w:r>
            <w:r w:rsidR="00F30403">
              <w:rPr>
                <w:lang w:val="en-US"/>
              </w:rPr>
              <w:t xml:space="preserve"> </w:t>
            </w:r>
            <w:r>
              <w:t>prA1</w:t>
            </w:r>
          </w:p>
        </w:tc>
        <w:tc>
          <w:tcPr>
            <w:tcW w:w="3906" w:type="dxa"/>
            <w:shd w:val="clear" w:color="auto" w:fill="auto"/>
          </w:tcPr>
          <w:p w:rsidR="00D528E5" w:rsidRPr="00D7159A" w:rsidDel="009152D4" w:rsidRDefault="00D528E5" w:rsidP="002D3F52">
            <w:pPr>
              <w:rPr>
                <w:color w:val="000000"/>
              </w:rPr>
            </w:pPr>
            <w:r>
              <w:t>Оборудование для СНГ и его вспомогательные приспособления – Клапаны повышенного давления переносных баллонов многоразового использования для сжиженного нефтяного газа (СНГ)</w:t>
            </w:r>
          </w:p>
        </w:tc>
      </w:tr>
    </w:tbl>
    <w:p w:rsidR="00D528E5" w:rsidRPr="00D528E5" w:rsidRDefault="002D3F52" w:rsidP="002D3F52">
      <w:pPr>
        <w:pStyle w:val="HChGR"/>
      </w:pPr>
      <w:r>
        <w:lastRenderedPageBreak/>
        <w:tab/>
      </w:r>
      <w:r>
        <w:tab/>
      </w:r>
      <w:r w:rsidR="00D528E5" w:rsidRPr="00D528E5">
        <w:t>Новые и измененные ссылки на стандарты</w:t>
      </w:r>
    </w:p>
    <w:p w:rsidR="00D528E5" w:rsidRPr="00D528E5" w:rsidRDefault="00D528E5" w:rsidP="00D528E5">
      <w:pPr>
        <w:pStyle w:val="SingleTxtGR"/>
      </w:pPr>
      <w:r w:rsidRPr="00D528E5">
        <w:t>6.</w:t>
      </w:r>
      <w:r w:rsidRPr="00D528E5">
        <w:tab/>
        <w:t>После сессии, состоявшейся в марте 2018 года, проекты стандартов достигли этапа общественной экспертизы и официального голосования и даже были опубликованы. Они были размещены на специальной веб-странице ЕКС, чтобы с ними могли ознакомиться участники Совместного совещания (рассылка 1).</w:t>
      </w:r>
    </w:p>
    <w:p w:rsidR="00D528E5" w:rsidRDefault="00D528E5" w:rsidP="00D528E5">
      <w:pPr>
        <w:pStyle w:val="SingleTxtGR"/>
      </w:pPr>
      <w:r w:rsidRPr="00D528E5">
        <w:t>7.</w:t>
      </w:r>
      <w:r w:rsidRPr="00D528E5">
        <w:tab/>
        <w:t>Участникам Совместного совещания уже было предложено представить свои замечания по документам, перечисленным в рассылке 1. У них еще имеется время, чтобы представить свои замечания в ЦУЕC (Центр управления ЕКС/СЕНЕЛЕК) (</w:t>
      </w:r>
      <w:hyperlink r:id="rId9" w:history="1">
        <w:r w:rsidR="002D3F52" w:rsidRPr="00C33EB9">
          <w:rPr>
            <w:rStyle w:val="Hyperlink"/>
            <w:snapToGrid w:val="0"/>
            <w:lang w:val="en-US"/>
          </w:rPr>
          <w:t>tlegrand</w:t>
        </w:r>
        <w:r w:rsidR="002D3F52" w:rsidRPr="002D3F52">
          <w:rPr>
            <w:rStyle w:val="Hyperlink"/>
            <w:snapToGrid w:val="0"/>
          </w:rPr>
          <w:t>@</w:t>
        </w:r>
        <w:r w:rsidR="002D3F52" w:rsidRPr="00C33EB9">
          <w:rPr>
            <w:rStyle w:val="Hyperlink"/>
            <w:snapToGrid w:val="0"/>
            <w:lang w:val="en-US"/>
          </w:rPr>
          <w:t>cencenelec</w:t>
        </w:r>
        <w:r w:rsidR="002D3F52" w:rsidRPr="002D3F52">
          <w:rPr>
            <w:rStyle w:val="Hyperlink"/>
            <w:snapToGrid w:val="0"/>
          </w:rPr>
          <w:t>.</w:t>
        </w:r>
        <w:r w:rsidR="002D3F52" w:rsidRPr="00C33EB9">
          <w:rPr>
            <w:rStyle w:val="Hyperlink"/>
            <w:snapToGrid w:val="0"/>
            <w:lang w:val="en-US"/>
          </w:rPr>
          <w:t>eu</w:t>
        </w:r>
      </w:hyperlink>
      <w:r w:rsidRPr="00D528E5">
        <w:t xml:space="preserve">) в отсутствие назначенного консультанта HAS до </w:t>
      </w:r>
      <w:r w:rsidRPr="00D528E5">
        <w:rPr>
          <w:b/>
          <w:bCs/>
        </w:rPr>
        <w:t>15 августа 2018 года</w:t>
      </w:r>
      <w:r w:rsidRPr="00D528E5">
        <w:t>. Во второй половине августа/начале сентября 2018 года (даты еще предстоит согласовать с Рабочей группой по стандартам Совместного совещания) предполагается организовать специальные веб-конференции для рассмотрения этих замечаний. Все замечания будут объединены в отдельном документе и представлены Совместному совещанию.</w:t>
      </w:r>
    </w:p>
    <w:p w:rsidR="002D3F52" w:rsidRDefault="002D3F52" w:rsidP="00D528E5">
      <w:pPr>
        <w:pStyle w:val="SingleTxtGR"/>
        <w:sectPr w:rsidR="002D3F52" w:rsidSect="00D528E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2D3F52" w:rsidRPr="00C33EB9" w:rsidRDefault="002D3F52" w:rsidP="002D3F52">
      <w:pPr>
        <w:pStyle w:val="HChG"/>
        <w:outlineLvl w:val="0"/>
      </w:pPr>
      <w:r w:rsidRPr="00C33EB9">
        <w:lastRenderedPageBreak/>
        <w:t>Annex</w:t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Pr="00C33EB9">
        <w:tab/>
      </w:r>
      <w:r w:rsidR="0061103F">
        <w:tab/>
      </w:r>
      <w:r w:rsidR="0061103F">
        <w:tab/>
      </w:r>
      <w:r w:rsidR="0061103F">
        <w:tab/>
      </w:r>
      <w:r w:rsidR="0061103F">
        <w:tab/>
      </w:r>
      <w:r w:rsidRPr="00C33EB9">
        <w:t>[English only]</w:t>
      </w:r>
    </w:p>
    <w:p w:rsidR="002D3F52" w:rsidRPr="002D3F52" w:rsidRDefault="002D3F52" w:rsidP="002D3F52">
      <w:pPr>
        <w:spacing w:after="240"/>
        <w:outlineLvl w:val="0"/>
        <w:rPr>
          <w:b/>
          <w:sz w:val="22"/>
          <w:lang w:val="en-US"/>
        </w:rPr>
      </w:pPr>
      <w:r w:rsidRPr="002D3F52">
        <w:rPr>
          <w:b/>
          <w:sz w:val="22"/>
          <w:lang w:val="en-US"/>
        </w:rPr>
        <w:t>A. Standards at Stage 2: Submitted for Public Enquiry</w:t>
      </w:r>
    </w:p>
    <w:p w:rsidR="002D3F52" w:rsidRPr="00C33EB9" w:rsidRDefault="002D3F52" w:rsidP="002D3F52">
      <w:pPr>
        <w:pStyle w:val="Title"/>
        <w:spacing w:before="120"/>
        <w:jc w:val="left"/>
        <w:rPr>
          <w:sz w:val="20"/>
        </w:rPr>
      </w:pPr>
      <w:r w:rsidRPr="00C33EB9">
        <w:rPr>
          <w:rFonts w:ascii="Times New Roman" w:hAnsi="Times New Roman"/>
          <w:b w:val="0"/>
          <w:iCs/>
          <w:sz w:val="20"/>
          <w:lang w:val="en-US"/>
        </w:rPr>
        <w:t>Dispatch 1</w:t>
      </w:r>
    </w:p>
    <w:tbl>
      <w:tblPr>
        <w:tblW w:w="14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1164"/>
        <w:gridCol w:w="1142"/>
        <w:gridCol w:w="3847"/>
        <w:gridCol w:w="2133"/>
        <w:gridCol w:w="2128"/>
        <w:gridCol w:w="2738"/>
        <w:gridCol w:w="34"/>
      </w:tblGrid>
      <w:tr w:rsidR="002D3F52" w:rsidRPr="00C33EB9" w:rsidTr="00CE4EDC">
        <w:trPr>
          <w:gridAfter w:val="1"/>
          <w:wAfter w:w="34" w:type="dxa"/>
          <w:trHeight w:val="350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61103F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61103F">
              <w:rPr>
                <w:b/>
                <w:noProof/>
                <w:spacing w:val="-3"/>
                <w:lang w:val="en-US"/>
              </w:rPr>
              <w:t>prEN ISO 9809-1</w:t>
            </w:r>
          </w:p>
        </w:tc>
        <w:tc>
          <w:tcPr>
            <w:tcW w:w="4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Pa0"/>
              <w:spacing w:after="160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</w:pPr>
            <w:r w:rsidRPr="00C33EB9">
              <w:rPr>
                <w:b/>
              </w:rPr>
              <w:t xml:space="preserve"> </w:t>
            </w:r>
            <w:r w:rsidRPr="00C33EB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33EB9"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  <w:t>Gas cylinders — Design, construction and testing of refillable seamless steel gas cylinders and tubes —</w:t>
            </w:r>
          </w:p>
          <w:p w:rsidR="002D3F52" w:rsidRPr="002D3F52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spacing w:val="-3"/>
                <w:lang w:val="en-US"/>
              </w:rPr>
              <w:t>Part 1:Quenched and tempered steel cylinders and tubes with tensile strength less than 1 100 MPa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  <w:rPr>
                <w:b w:val="0"/>
                <w:bCs/>
                <w:sz w:val="20"/>
              </w:rPr>
            </w:pPr>
            <w:r w:rsidRPr="00C33EB9">
              <w:rPr>
                <w:b w:val="0"/>
                <w:bCs/>
                <w:sz w:val="20"/>
              </w:rPr>
              <w:t xml:space="preserve">1.6.2.14  P200 (13 </w:t>
            </w:r>
            <w:r w:rsidR="0061103F">
              <w:rPr>
                <w:b w:val="0"/>
                <w:bCs/>
                <w:sz w:val="20"/>
              </w:rPr>
              <w:br/>
            </w:r>
            <w:r w:rsidRPr="00C33EB9">
              <w:rPr>
                <w:b w:val="0"/>
                <w:bCs/>
                <w:sz w:val="20"/>
              </w:rPr>
              <w:t xml:space="preserve">P208 (1)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2.1.1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2.1.3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2.1.7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4.1</w:t>
            </w:r>
          </w:p>
        </w:tc>
        <w:tc>
          <w:tcPr>
            <w:tcW w:w="486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C33EB9" w:rsidRDefault="002D3F52" w:rsidP="002D3F52">
            <w:pPr>
              <w:jc w:val="center"/>
              <w:rPr>
                <w:bCs/>
              </w:rPr>
            </w:pPr>
            <w:r w:rsidRPr="00C33EB9">
              <w:rPr>
                <w:bCs/>
              </w:rPr>
              <w:t>6.2.2.1.1</w:t>
            </w:r>
          </w:p>
          <w:p w:rsidR="002D3F52" w:rsidRPr="00C33EB9" w:rsidRDefault="002D3F52" w:rsidP="002D3F52">
            <w:pPr>
              <w:jc w:val="center"/>
              <w:rPr>
                <w:bCs/>
              </w:rPr>
            </w:pPr>
            <w:r w:rsidRPr="00C33EB9">
              <w:t>6.2.2.1.3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4.1</w:t>
            </w:r>
          </w:p>
        </w:tc>
      </w:tr>
      <w:tr w:rsidR="002D3F52" w:rsidRPr="00C33EB9" w:rsidTr="00CE4EDC">
        <w:trPr>
          <w:gridAfter w:val="1"/>
          <w:wAfter w:w="34" w:type="dxa"/>
          <w:trHeight w:val="35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023197</w:t>
            </w:r>
          </w:p>
        </w:tc>
        <w:tc>
          <w:tcPr>
            <w:tcW w:w="49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2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486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1402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D3F52" w:rsidRPr="00C33EB9" w:rsidRDefault="002D3F52" w:rsidP="002D3F52">
            <w:pPr>
              <w:tabs>
                <w:tab w:val="num" w:pos="1134"/>
              </w:tabs>
              <w:jc w:val="both"/>
            </w:pPr>
            <w:r w:rsidRPr="00C33EB9">
              <w:t>Positive assessment by  Consultant provided</w:t>
            </w:r>
          </w:p>
          <w:p w:rsidR="002D3F52" w:rsidRPr="00C33EB9" w:rsidRDefault="002D3F52" w:rsidP="002D3F52">
            <w:pPr>
              <w:tabs>
                <w:tab w:val="num" w:pos="1134"/>
              </w:tabs>
              <w:ind w:left="567"/>
              <w:jc w:val="both"/>
              <w:rPr>
                <w:i/>
              </w:rPr>
            </w:pPr>
          </w:p>
        </w:tc>
      </w:tr>
      <w:tr w:rsidR="002D3F52" w:rsidRPr="002D3F52" w:rsidTr="00CE4EDC">
        <w:trPr>
          <w:gridAfter w:val="1"/>
          <w:wAfter w:w="34" w:type="dxa"/>
        </w:trPr>
        <w:tc>
          <w:tcPr>
            <w:tcW w:w="1402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8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1164" w:type="dxa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4989" w:type="dxa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2133" w:type="dxa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273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876" w:type="dxa"/>
            <w:tcBorders>
              <w:left w:val="single" w:sz="12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2738" w:type="dxa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2738" w:type="dxa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/>
        </w:tc>
        <w:tc>
          <w:tcPr>
            <w:tcW w:w="21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2738" w:type="dxa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CE4EDC">
        <w:trPr>
          <w:gridAfter w:val="1"/>
          <w:wAfter w:w="34" w:type="dxa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Paragraph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/>
        </w:tc>
        <w:tc>
          <w:tcPr>
            <w:tcW w:w="212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2738" w:type="dxa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8C220B" w:rsidTr="00CE4EDC">
        <w:trPr>
          <w:trHeight w:val="818"/>
        </w:trPr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8C220B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8C220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8C220B">
              <w:rPr>
                <w:bCs/>
                <w:lang w:val="en-US"/>
              </w:rPr>
              <w:t>Accepted</w:t>
            </w:r>
          </w:p>
          <w:p w:rsidR="002D3F52" w:rsidRPr="008C220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8C220B">
              <w:rPr>
                <w:bCs/>
                <w:lang w:val="en-US"/>
              </w:rPr>
              <w:t>Refused</w:t>
            </w:r>
          </w:p>
          <w:p w:rsidR="002D3F52" w:rsidRPr="008C220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8C220B">
              <w:rPr>
                <w:bCs/>
                <w:lang w:val="en-US"/>
              </w:rPr>
              <w:t>Postponed</w:t>
            </w:r>
          </w:p>
        </w:tc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8C220B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8C220B">
              <w:rPr>
                <w:bCs/>
                <w:lang w:val="en-US"/>
              </w:rPr>
              <w:t>Comments</w:t>
            </w:r>
          </w:p>
          <w:p w:rsidR="002D3F52" w:rsidRPr="008C220B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7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8C220B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:rsidR="002D3F52" w:rsidRPr="00C33EB9" w:rsidRDefault="002D3F52" w:rsidP="002D3F52">
      <w:pPr>
        <w:pStyle w:val="Title"/>
        <w:spacing w:before="120"/>
        <w:jc w:val="left"/>
        <w:rPr>
          <w:sz w:val="20"/>
        </w:rPr>
      </w:pPr>
      <w:r w:rsidRPr="00C33EB9">
        <w:rPr>
          <w:rFonts w:ascii="Times New Roman" w:hAnsi="Times New Roman"/>
          <w:b w:val="0"/>
          <w:iCs/>
          <w:sz w:val="20"/>
          <w:lang w:val="en-US"/>
        </w:rPr>
        <w:t>Dispatch 1</w:t>
      </w:r>
    </w:p>
    <w:tbl>
      <w:tblPr>
        <w:tblW w:w="49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1127"/>
        <w:gridCol w:w="1138"/>
        <w:gridCol w:w="3800"/>
        <w:gridCol w:w="2186"/>
        <w:gridCol w:w="14"/>
        <w:gridCol w:w="2130"/>
        <w:gridCol w:w="2741"/>
      </w:tblGrid>
      <w:tr w:rsidR="002D3F52" w:rsidRPr="002D3F52" w:rsidTr="008C220B">
        <w:trPr>
          <w:trHeight w:val="350"/>
        </w:trPr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8C220B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8C220B">
              <w:rPr>
                <w:b/>
                <w:spacing w:val="-3"/>
                <w:lang w:val="en-US"/>
              </w:rPr>
              <w:t>prEN ISO 9809-2</w:t>
            </w:r>
          </w:p>
        </w:tc>
        <w:tc>
          <w:tcPr>
            <w:tcW w:w="1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Pa0"/>
              <w:spacing w:after="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EB9"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  <w:t>Gas cylinders — Design, construction and testing of refillable seamless steel gas cylinders and tubes —</w:t>
            </w:r>
          </w:p>
          <w:p w:rsidR="002D3F52" w:rsidRPr="002D3F52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lang w:val="en-US"/>
              </w:rPr>
              <w:lastRenderedPageBreak/>
              <w:t xml:space="preserve"> </w:t>
            </w:r>
            <w:r w:rsidRPr="002D3F52">
              <w:rPr>
                <w:b/>
                <w:spacing w:val="-3"/>
                <w:lang w:val="en-US"/>
              </w:rPr>
              <w:t>Part 2:Quenched and tempered steel cylinders and tubes with tensile strength greater than or equal to 1 100 MPa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lastRenderedPageBreak/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120"/>
              <w:rPr>
                <w:b w:val="0"/>
                <w:bCs/>
                <w:sz w:val="20"/>
              </w:rPr>
            </w:pPr>
            <w:r w:rsidRPr="00C33EB9">
              <w:rPr>
                <w:b w:val="0"/>
                <w:bCs/>
                <w:sz w:val="20"/>
              </w:rPr>
              <w:t xml:space="preserve">1.6.2.14  P200 (13 </w:t>
            </w:r>
            <w:r>
              <w:rPr>
                <w:b w:val="0"/>
                <w:bCs/>
                <w:sz w:val="20"/>
              </w:rPr>
              <w:br/>
            </w:r>
            <w:r w:rsidRPr="00C33EB9">
              <w:rPr>
                <w:b w:val="0"/>
                <w:bCs/>
                <w:sz w:val="20"/>
              </w:rPr>
              <w:t xml:space="preserve">P208 (1) 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lastRenderedPageBreak/>
              <w:t>6.2.2.1.1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2.1.3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2.1.7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4.1</w:t>
            </w:r>
          </w:p>
        </w:tc>
        <w:tc>
          <w:tcPr>
            <w:tcW w:w="1743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lastRenderedPageBreak/>
              <w:t>Applicable sub-sections and paragraphs: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</w:p>
          <w:p w:rsidR="002D3F52" w:rsidRPr="002D3F52" w:rsidRDefault="002D3F52" w:rsidP="002D3F52">
            <w:pPr>
              <w:jc w:val="center"/>
              <w:rPr>
                <w:bCs/>
                <w:lang w:val="en-US"/>
              </w:rPr>
            </w:pPr>
            <w:r w:rsidRPr="002D3F52">
              <w:rPr>
                <w:bCs/>
                <w:lang w:val="en-US"/>
              </w:rPr>
              <w:t>6.2.2.1.1</w:t>
            </w:r>
          </w:p>
          <w:p w:rsidR="002D3F52" w:rsidRPr="002D3F52" w:rsidRDefault="002D3F52" w:rsidP="002D3F52">
            <w:pPr>
              <w:jc w:val="center"/>
              <w:rPr>
                <w:bCs/>
                <w:lang w:val="en-US"/>
              </w:rPr>
            </w:pPr>
            <w:r w:rsidRPr="002D3F52">
              <w:rPr>
                <w:lang w:val="en-US"/>
              </w:rPr>
              <w:t>6.2.2.1.3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lastRenderedPageBreak/>
              <w:t>6.2.4.1</w:t>
            </w:r>
          </w:p>
        </w:tc>
      </w:tr>
      <w:tr w:rsidR="002D3F52" w:rsidRPr="002D3F52" w:rsidTr="008C220B">
        <w:trPr>
          <w:trHeight w:val="35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spacing w:val="-3"/>
                <w:lang w:val="en-US"/>
              </w:rPr>
            </w:pPr>
            <w:r w:rsidRPr="002D3F52">
              <w:rPr>
                <w:spacing w:val="-3"/>
                <w:lang w:val="en-US"/>
              </w:rPr>
              <w:t>WI 00023198</w:t>
            </w:r>
          </w:p>
        </w:tc>
        <w:tc>
          <w:tcPr>
            <w:tcW w:w="176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8C220B">
        <w:tc>
          <w:tcPr>
            <w:tcW w:w="5000" w:type="pct"/>
            <w:gridSpan w:val="8"/>
          </w:tcPr>
          <w:p w:rsidR="002D3F52" w:rsidRPr="002D3F52" w:rsidRDefault="002D3F52" w:rsidP="002D3F52">
            <w:pPr>
              <w:rPr>
                <w:iCs/>
                <w:lang w:val="en-US"/>
              </w:rPr>
            </w:pPr>
            <w:r w:rsidRPr="002D3F52">
              <w:rPr>
                <w:iCs/>
                <w:lang w:val="en-US"/>
              </w:rPr>
              <w:t>Positive assessment by  Consultant provided</w:t>
            </w:r>
          </w:p>
        </w:tc>
      </w:tr>
      <w:tr w:rsidR="002D3F52" w:rsidRPr="002D3F52" w:rsidTr="008C220B">
        <w:tc>
          <w:tcPr>
            <w:tcW w:w="5000" w:type="pct"/>
            <w:gridSpan w:val="8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2D3F52" w:rsidTr="008C220B">
        <w:tc>
          <w:tcPr>
            <w:tcW w:w="5000" w:type="pct"/>
            <w:gridSpan w:val="8"/>
          </w:tcPr>
          <w:p w:rsidR="002D3F52" w:rsidRPr="002D3F52" w:rsidRDefault="002D3F52" w:rsidP="002D3F52">
            <w:pPr>
              <w:rPr>
                <w:iCs/>
                <w:lang w:val="en-US"/>
              </w:rPr>
            </w:pPr>
          </w:p>
        </w:tc>
      </w:tr>
      <w:tr w:rsidR="002D3F52" w:rsidRPr="00C33EB9" w:rsidTr="008C220B">
        <w:tc>
          <w:tcPr>
            <w:tcW w:w="313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1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62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85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60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78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8C220B">
        <w:trPr>
          <w:trHeight w:val="257"/>
        </w:trPr>
        <w:tc>
          <w:tcPr>
            <w:tcW w:w="313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60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8C220B">
        <w:trPr>
          <w:trHeight w:val="25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60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8C220B"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</w:pP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bCs/>
                <w:szCs w:val="18"/>
                <w:lang w:eastAsia="en-GB"/>
              </w:rPr>
            </w:pPr>
          </w:p>
        </w:tc>
        <w:tc>
          <w:tcPr>
            <w:tcW w:w="1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78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F30403" w:rsidTr="008C220B">
        <w:trPr>
          <w:trHeight w:val="818"/>
        </w:trPr>
        <w:tc>
          <w:tcPr>
            <w:tcW w:w="71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F30403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Accept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Refus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Postponed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Comments</w:t>
            </w:r>
          </w:p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2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pStyle w:val="Title"/>
        <w:spacing w:before="120"/>
        <w:jc w:val="left"/>
        <w:rPr>
          <w:rFonts w:ascii="Times New Roman" w:hAnsi="Times New Roman"/>
          <w:b w:val="0"/>
          <w:iCs/>
          <w:sz w:val="20"/>
          <w:lang w:val="en-US"/>
        </w:rPr>
      </w:pPr>
    </w:p>
    <w:p w:rsidR="002D3F52" w:rsidRPr="00C33EB9" w:rsidRDefault="002D3F52" w:rsidP="002D3F52">
      <w:pPr>
        <w:pStyle w:val="Title"/>
        <w:spacing w:before="120"/>
        <w:jc w:val="left"/>
        <w:rPr>
          <w:sz w:val="20"/>
        </w:rPr>
      </w:pPr>
      <w:r w:rsidRPr="00C33EB9">
        <w:rPr>
          <w:rFonts w:ascii="Times New Roman" w:hAnsi="Times New Roman"/>
          <w:b w:val="0"/>
          <w:iCs/>
          <w:sz w:val="20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5"/>
        <w:gridCol w:w="1122"/>
        <w:gridCol w:w="14"/>
        <w:gridCol w:w="1128"/>
        <w:gridCol w:w="3850"/>
        <w:gridCol w:w="11"/>
        <w:gridCol w:w="2124"/>
        <w:gridCol w:w="11"/>
        <w:gridCol w:w="2130"/>
        <w:gridCol w:w="2733"/>
        <w:gridCol w:w="31"/>
      </w:tblGrid>
      <w:tr w:rsidR="002D3F52" w:rsidRPr="002D3F52" w:rsidTr="00CE4EDC">
        <w:trPr>
          <w:gridAfter w:val="1"/>
          <w:wAfter w:w="11" w:type="pct"/>
          <w:trHeight w:val="350"/>
        </w:trPr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F30403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F30403">
              <w:rPr>
                <w:b/>
                <w:spacing w:val="-3"/>
                <w:lang w:val="en-US"/>
              </w:rPr>
              <w:t>prEN ISO 9809-3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Pa0"/>
              <w:spacing w:after="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EB9"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  <w:t xml:space="preserve">Gas cylinders — Design, construction and testing of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  <w:br/>
            </w:r>
            <w:r w:rsidRPr="00C33EB9">
              <w:rPr>
                <w:rFonts w:ascii="Times New Roman" w:hAnsi="Times New Roman"/>
                <w:b/>
                <w:spacing w:val="-3"/>
                <w:sz w:val="20"/>
                <w:szCs w:val="20"/>
                <w:lang w:eastAsia="en-US"/>
              </w:rPr>
              <w:t>refillable seamless steel gas cylinders and tubes —</w:t>
            </w:r>
          </w:p>
          <w:p w:rsidR="002D3F52" w:rsidRPr="002D3F52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spacing w:val="-3"/>
                <w:lang w:val="en-US"/>
              </w:rPr>
              <w:t>Part 3:</w:t>
            </w:r>
            <w:r>
              <w:rPr>
                <w:b/>
                <w:spacing w:val="-3"/>
                <w:lang w:val="en-US"/>
              </w:rPr>
              <w:t xml:space="preserve"> </w:t>
            </w:r>
            <w:r w:rsidRPr="002D3F52">
              <w:rPr>
                <w:b/>
                <w:spacing w:val="-3"/>
                <w:lang w:val="en-US"/>
              </w:rPr>
              <w:t>Normalized steel cylinders and tubes</w:t>
            </w:r>
            <w:r w:rsidRPr="002D3F52">
              <w:rPr>
                <w:b/>
                <w:lang w:val="en-US"/>
              </w:rPr>
              <w:t xml:space="preserve"> 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  <w:rPr>
                <w:b w:val="0"/>
                <w:bCs/>
                <w:sz w:val="20"/>
              </w:rPr>
            </w:pPr>
            <w:r w:rsidRPr="00C33EB9">
              <w:rPr>
                <w:b w:val="0"/>
                <w:bCs/>
                <w:sz w:val="20"/>
              </w:rPr>
              <w:t xml:space="preserve">1.6.2.14  P200 (13 </w:t>
            </w:r>
            <w:r>
              <w:rPr>
                <w:b w:val="0"/>
                <w:bCs/>
                <w:sz w:val="20"/>
              </w:rPr>
              <w:br/>
            </w:r>
            <w:r w:rsidRPr="00C33EB9">
              <w:rPr>
                <w:b w:val="0"/>
                <w:bCs/>
                <w:sz w:val="20"/>
              </w:rPr>
              <w:t xml:space="preserve">P208 (1) 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2.1.1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2.1.3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2.1.7</w:t>
            </w:r>
          </w:p>
          <w:p w:rsidR="002D3F52" w:rsidRPr="00C33EB9" w:rsidRDefault="002D3F52" w:rsidP="002D3F52">
            <w:pPr>
              <w:pStyle w:val="NoteHead"/>
              <w:spacing w:before="0" w:after="0"/>
              <w:rPr>
                <w:b w:val="0"/>
                <w:bCs/>
                <w:i/>
                <w:smallCaps w:val="0"/>
                <w:sz w:val="20"/>
              </w:rPr>
            </w:pPr>
            <w:r w:rsidRPr="00C33EB9">
              <w:rPr>
                <w:b w:val="0"/>
                <w:sz w:val="20"/>
              </w:rPr>
              <w:t>6.2.4.1</w:t>
            </w:r>
          </w:p>
        </w:tc>
        <w:tc>
          <w:tcPr>
            <w:tcW w:w="173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</w:p>
          <w:p w:rsidR="002D3F52" w:rsidRPr="002D3F52" w:rsidRDefault="002D3F52" w:rsidP="002D3F52">
            <w:pPr>
              <w:jc w:val="center"/>
              <w:rPr>
                <w:bCs/>
                <w:lang w:val="en-US"/>
              </w:rPr>
            </w:pPr>
            <w:r w:rsidRPr="002D3F52">
              <w:rPr>
                <w:bCs/>
                <w:lang w:val="en-US"/>
              </w:rPr>
              <w:t>6.2.2.1.1</w:t>
            </w:r>
          </w:p>
          <w:p w:rsidR="002D3F52" w:rsidRPr="002D3F52" w:rsidRDefault="002D3F52" w:rsidP="002D3F52">
            <w:pPr>
              <w:jc w:val="center"/>
              <w:rPr>
                <w:bCs/>
                <w:lang w:val="en-US"/>
              </w:rPr>
            </w:pPr>
            <w:r w:rsidRPr="002D3F52">
              <w:rPr>
                <w:lang w:val="en-US"/>
              </w:rPr>
              <w:t>6.2.2.1.3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  <w:r w:rsidRPr="002D3F52">
              <w:rPr>
                <w:lang w:val="en-US"/>
              </w:rPr>
              <w:t>6.2.4.1</w:t>
            </w:r>
          </w:p>
        </w:tc>
      </w:tr>
      <w:tr w:rsidR="002D3F52" w:rsidRPr="002D3F52" w:rsidTr="00CE4EDC">
        <w:trPr>
          <w:gridAfter w:val="1"/>
          <w:wAfter w:w="11" w:type="pct"/>
          <w:trHeight w:val="350"/>
        </w:trPr>
        <w:tc>
          <w:tcPr>
            <w:tcW w:w="7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spacing w:val="-3"/>
                <w:lang w:val="en-US"/>
              </w:rPr>
            </w:pPr>
            <w:r w:rsidRPr="002D3F52">
              <w:rPr>
                <w:spacing w:val="-3"/>
                <w:lang w:val="en-US"/>
              </w:rPr>
              <w:t>WI 00023199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CE4EDC">
        <w:trPr>
          <w:gridAfter w:val="1"/>
          <w:wAfter w:w="11" w:type="pct"/>
        </w:trPr>
        <w:tc>
          <w:tcPr>
            <w:tcW w:w="4989" w:type="pct"/>
            <w:gridSpan w:val="10"/>
          </w:tcPr>
          <w:p w:rsidR="002D3F52" w:rsidRPr="002D3F52" w:rsidRDefault="002D3F52" w:rsidP="002D3F52">
            <w:pPr>
              <w:rPr>
                <w:iCs/>
                <w:lang w:val="en-US"/>
              </w:rPr>
            </w:pPr>
            <w:r w:rsidRPr="002D3F52">
              <w:rPr>
                <w:iCs/>
                <w:lang w:val="en-US"/>
              </w:rPr>
              <w:t>Positive assessment by  Consultant provided</w:t>
            </w:r>
          </w:p>
        </w:tc>
      </w:tr>
      <w:tr w:rsidR="002D3F52" w:rsidRPr="002D3F52" w:rsidTr="00CE4EDC">
        <w:trPr>
          <w:gridAfter w:val="1"/>
          <w:wAfter w:w="11" w:type="pct"/>
        </w:trPr>
        <w:tc>
          <w:tcPr>
            <w:tcW w:w="4989" w:type="pct"/>
            <w:gridSpan w:val="10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2D3F52" w:rsidTr="00CE4EDC">
        <w:trPr>
          <w:gridAfter w:val="1"/>
          <w:wAfter w:w="11" w:type="pct"/>
        </w:trPr>
        <w:tc>
          <w:tcPr>
            <w:tcW w:w="4989" w:type="pct"/>
            <w:gridSpan w:val="10"/>
          </w:tcPr>
          <w:p w:rsidR="002D3F52" w:rsidRPr="002D3F52" w:rsidRDefault="002D3F52" w:rsidP="002D3F52">
            <w:pPr>
              <w:rPr>
                <w:iCs/>
                <w:lang w:val="en-US"/>
              </w:rPr>
            </w:pPr>
          </w:p>
        </w:tc>
      </w:tr>
      <w:tr w:rsidR="002D3F52" w:rsidRPr="00C33EB9" w:rsidTr="00CE4EDC">
        <w:trPr>
          <w:gridAfter w:val="1"/>
          <w:wAfter w:w="11" w:type="pct"/>
        </w:trPr>
        <w:tc>
          <w:tcPr>
            <w:tcW w:w="312" w:type="pct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8" w:type="pct"/>
            <w:gridSpan w:val="3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9" w:type="pct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74" w:type="pct"/>
            <w:tcBorders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CE4EDC">
        <w:trPr>
          <w:gridAfter w:val="1"/>
          <w:wAfter w:w="11" w:type="pct"/>
          <w:trHeight w:val="257"/>
        </w:trPr>
        <w:tc>
          <w:tcPr>
            <w:tcW w:w="312" w:type="pct"/>
            <w:tcBorders>
              <w:top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59" w:type="pct"/>
            <w:tcBorders>
              <w:top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4" w:type="pct"/>
            <w:tcBorders>
              <w:top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CE4EDC">
        <w:trPr>
          <w:gridAfter w:val="1"/>
          <w:wAfter w:w="11" w:type="pct"/>
          <w:trHeight w:val="257"/>
        </w:trPr>
        <w:tc>
          <w:tcPr>
            <w:tcW w:w="312" w:type="pct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59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CE4EDC">
        <w:trPr>
          <w:gridAfter w:val="1"/>
          <w:wAfter w:w="11" w:type="pct"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lause"/>
              <w:spacing w:before="60" w:after="60" w:line="240" w:lineRule="auto"/>
              <w:rPr>
                <w:rFonts w:cs="Arial"/>
                <w:bCs/>
                <w:szCs w:val="18"/>
                <w:lang w:eastAsia="en-GB"/>
              </w:rPr>
            </w:pPr>
          </w:p>
        </w:tc>
        <w:tc>
          <w:tcPr>
            <w:tcW w:w="1778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4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5F220C" w:rsidTr="00CE4EDC">
        <w:trPr>
          <w:trHeight w:val="818"/>
        </w:trPr>
        <w:tc>
          <w:tcPr>
            <w:tcW w:w="71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</w:p>
    <w:p w:rsidR="002D3F52" w:rsidRPr="00C33EB9" w:rsidRDefault="002D3F52" w:rsidP="002D3F52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  <w:r w:rsidRPr="00C33EB9">
        <w:rPr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1120"/>
        <w:gridCol w:w="20"/>
        <w:gridCol w:w="1122"/>
        <w:gridCol w:w="3852"/>
        <w:gridCol w:w="11"/>
        <w:gridCol w:w="2127"/>
        <w:gridCol w:w="8"/>
        <w:gridCol w:w="2127"/>
        <w:gridCol w:w="2730"/>
        <w:gridCol w:w="36"/>
      </w:tblGrid>
      <w:tr w:rsidR="002D3F52" w:rsidRPr="005F220C" w:rsidTr="008C220B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5F220C">
              <w:rPr>
                <w:rFonts w:ascii="Arial" w:hAnsi="Arial" w:cs="Arial"/>
                <w:b/>
                <w:noProof/>
                <w:spacing w:val="-3"/>
                <w:sz w:val="22"/>
                <w:lang w:val="en-US"/>
              </w:rPr>
              <w:t xml:space="preserve"> </w:t>
            </w:r>
            <w:r w:rsidRPr="005F220C">
              <w:rPr>
                <w:lang w:val="en-US"/>
              </w:rPr>
              <w:t xml:space="preserve"> </w:t>
            </w:r>
            <w:r w:rsidRPr="005F220C">
              <w:rPr>
                <w:b/>
                <w:noProof/>
                <w:spacing w:val="-3"/>
                <w:sz w:val="22"/>
                <w:lang w:val="en-US"/>
              </w:rPr>
              <w:t>EN 14071:2015/prA1:</w:t>
            </w:r>
            <w:r w:rsidR="005F220C">
              <w:rPr>
                <w:b/>
                <w:noProof/>
                <w:spacing w:val="-3"/>
                <w:sz w:val="22"/>
                <w:lang w:val="en-US"/>
              </w:rPr>
              <w:br/>
            </w:r>
            <w:r w:rsidRPr="005F220C">
              <w:rPr>
                <w:b/>
                <w:noProof/>
                <w:spacing w:val="-3"/>
                <w:sz w:val="22"/>
                <w:lang w:val="en-US"/>
              </w:rPr>
              <w:t>2017</w:t>
            </w:r>
          </w:p>
        </w:tc>
        <w:tc>
          <w:tcPr>
            <w:tcW w:w="178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lang w:val="en-US"/>
              </w:rPr>
              <w:t xml:space="preserve">LPG equipment and accessories - Pressure relief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 xml:space="preserve">valves for LPG pressure vessels - Ancillary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equipment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</w:pPr>
            <w:r w:rsidRPr="00C33EB9">
              <w:rPr>
                <w:b w:val="0"/>
                <w:bCs/>
                <w:smallCaps w:val="0"/>
                <w:sz w:val="20"/>
              </w:rPr>
              <w:t>6.2.4.1 for equipment</w:t>
            </w:r>
            <w:r w:rsidRPr="00C33EB9">
              <w:t xml:space="preserve"> 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5F220C" w:rsidRDefault="002D3F52" w:rsidP="002D3F52">
            <w:pPr>
              <w:jc w:val="center"/>
              <w:rPr>
                <w:lang w:val="en-US"/>
              </w:rPr>
            </w:pPr>
          </w:p>
        </w:tc>
      </w:tr>
      <w:tr w:rsidR="002D3F52" w:rsidRPr="005F220C" w:rsidTr="008C220B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spacing w:val="-3"/>
                <w:lang w:val="en-US"/>
              </w:rPr>
            </w:pPr>
            <w:r w:rsidRPr="005F220C">
              <w:rPr>
                <w:spacing w:val="-3"/>
                <w:lang w:val="en-US"/>
              </w:rPr>
              <w:t>WI 00286185</w:t>
            </w:r>
          </w:p>
        </w:tc>
        <w:tc>
          <w:tcPr>
            <w:tcW w:w="1780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ind w:right="16"/>
              <w:jc w:val="center"/>
              <w:rPr>
                <w:b/>
                <w:spacing w:val="-3"/>
                <w:lang w:val="en-US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4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8C220B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2D3F52" w:rsidRPr="002D3F52" w:rsidRDefault="002D3F52" w:rsidP="005F220C">
            <w:pPr>
              <w:tabs>
                <w:tab w:val="num" w:pos="1134"/>
              </w:tabs>
              <w:jc w:val="both"/>
              <w:rPr>
                <w:i/>
                <w:lang w:val="en-US"/>
              </w:rPr>
            </w:pPr>
            <w:r w:rsidRPr="002D3F52">
              <w:rPr>
                <w:lang w:val="en-US"/>
              </w:rPr>
              <w:t xml:space="preserve">Positive Assessment by Consultant provided </w:t>
            </w:r>
          </w:p>
        </w:tc>
      </w:tr>
      <w:tr w:rsidR="002D3F52" w:rsidRPr="002D3F52" w:rsidTr="008C220B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8C220B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73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8C220B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3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8C220B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5F220C" w:rsidTr="008C220B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  <w:r w:rsidRPr="00C33EB9">
        <w:rPr>
          <w:bCs/>
          <w:iCs/>
          <w:kern w:val="28"/>
          <w:szCs w:val="32"/>
          <w:lang w:val="en-US"/>
        </w:rPr>
        <w:t>Dispatch 1</w:t>
      </w:r>
    </w:p>
    <w:tbl>
      <w:tblPr>
        <w:tblW w:w="49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6"/>
        <w:gridCol w:w="1125"/>
        <w:gridCol w:w="1137"/>
        <w:gridCol w:w="3861"/>
        <w:gridCol w:w="2128"/>
        <w:gridCol w:w="11"/>
        <w:gridCol w:w="2128"/>
        <w:gridCol w:w="2732"/>
      </w:tblGrid>
      <w:tr w:rsidR="002D3F52" w:rsidRPr="00C33EB9" w:rsidTr="00F30403">
        <w:trPr>
          <w:cantSplit/>
          <w:trHeight w:val="350"/>
        </w:trPr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5F220C">
              <w:rPr>
                <w:b/>
                <w:iCs/>
                <w:lang w:val="en-US"/>
              </w:rPr>
              <w:t xml:space="preserve"> prEN ISO DIS 14245</w:t>
            </w:r>
          </w:p>
        </w:tc>
        <w:tc>
          <w:tcPr>
            <w:tcW w:w="178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spacing w:val="-3"/>
                <w:lang w:val="en-US"/>
              </w:rPr>
              <w:t xml:space="preserve"> Gas cylinders — Specifications and testing of LPG cylinder valves — Self-closing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</w:pPr>
            <w:r w:rsidRPr="00C33EB9">
              <w:rPr>
                <w:b w:val="0"/>
                <w:bCs/>
                <w:smallCaps w:val="0"/>
                <w:sz w:val="20"/>
              </w:rPr>
              <w:t xml:space="preserve">6.2.4.1 for closure </w:t>
            </w:r>
            <w:r w:rsidRPr="00C33EB9">
              <w:rPr>
                <w:b w:val="0"/>
                <w:sz w:val="20"/>
              </w:rPr>
              <w:t>P200 (3) 4.1.6.15</w:t>
            </w:r>
          </w:p>
        </w:tc>
        <w:tc>
          <w:tcPr>
            <w:tcW w:w="174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2.4.1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4.1.6.15</w:t>
            </w:r>
          </w:p>
        </w:tc>
      </w:tr>
      <w:tr w:rsidR="002D3F52" w:rsidRPr="00C33EB9" w:rsidTr="00F30403">
        <w:trPr>
          <w:cantSplit/>
          <w:trHeight w:val="35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286168</w:t>
            </w:r>
          </w:p>
        </w:tc>
        <w:tc>
          <w:tcPr>
            <w:tcW w:w="178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40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F30403">
        <w:trPr>
          <w:cantSplit/>
        </w:trPr>
        <w:tc>
          <w:tcPr>
            <w:tcW w:w="5000" w:type="pct"/>
            <w:gridSpan w:val="8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i/>
                <w:lang w:val="en-US"/>
              </w:rPr>
            </w:pPr>
            <w:r w:rsidRPr="002D3F52">
              <w:rPr>
                <w:lang w:val="en-US"/>
              </w:rPr>
              <w:t xml:space="preserve">Positive assessment by Consultant  provided </w:t>
            </w:r>
          </w:p>
        </w:tc>
      </w:tr>
      <w:tr w:rsidR="002D3F52" w:rsidRPr="002D3F52" w:rsidTr="00F30403">
        <w:trPr>
          <w:cantSplit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F30403">
        <w:trPr>
          <w:cantSplit/>
        </w:trPr>
        <w:tc>
          <w:tcPr>
            <w:tcW w:w="313" w:type="pct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85" w:type="pct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4" w:type="pct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77" w:type="pct"/>
            <w:tcBorders>
              <w:top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F30403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6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F30403">
        <w:trPr>
          <w:cantSplit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F30403" w:rsidTr="00F30403">
        <w:trPr>
          <w:trHeight w:val="818"/>
        </w:trPr>
        <w:tc>
          <w:tcPr>
            <w:tcW w:w="71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F30403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>Decision of the</w:t>
            </w:r>
            <w:r w:rsidR="00F30403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Accept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Refus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Postponed</w:t>
            </w:r>
          </w:p>
        </w:tc>
        <w:tc>
          <w:tcPr>
            <w:tcW w:w="13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Comments</w:t>
            </w:r>
          </w:p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  <w:r w:rsidRPr="00C33EB9">
        <w:rPr>
          <w:bCs/>
          <w:iCs/>
          <w:kern w:val="28"/>
          <w:szCs w:val="32"/>
          <w:lang w:val="en-US"/>
        </w:rPr>
        <w:t>Dispatch 1</w:t>
      </w:r>
    </w:p>
    <w:tbl>
      <w:tblPr>
        <w:tblW w:w="48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8"/>
        <w:gridCol w:w="1140"/>
        <w:gridCol w:w="1123"/>
        <w:gridCol w:w="3861"/>
        <w:gridCol w:w="2126"/>
        <w:gridCol w:w="11"/>
        <w:gridCol w:w="2126"/>
        <w:gridCol w:w="2704"/>
      </w:tblGrid>
      <w:tr w:rsidR="002D3F52" w:rsidRPr="00C33EB9" w:rsidTr="00F30403">
        <w:trPr>
          <w:cantSplit/>
          <w:trHeight w:val="350"/>
        </w:trPr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5F220C">
              <w:rPr>
                <w:b/>
                <w:spacing w:val="-3"/>
                <w:lang w:val="en-US"/>
              </w:rPr>
              <w:t xml:space="preserve">prEN ISO_DIS </w:t>
            </w:r>
            <w:r w:rsidR="005F220C" w:rsidRPr="005F220C">
              <w:rPr>
                <w:b/>
                <w:spacing w:val="-3"/>
                <w:lang w:val="en-US"/>
              </w:rPr>
              <w:br/>
            </w:r>
            <w:r w:rsidRPr="005F220C">
              <w:rPr>
                <w:b/>
                <w:spacing w:val="-3"/>
                <w:lang w:val="en-US"/>
              </w:rPr>
              <w:t xml:space="preserve">15995  </w:t>
            </w:r>
          </w:p>
        </w:tc>
        <w:tc>
          <w:tcPr>
            <w:tcW w:w="178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spacing w:val="-3"/>
                <w:lang w:val="en-US"/>
              </w:rPr>
              <w:t xml:space="preserve">Gas cylinders — Specifications and testing of LPG cylinder valves — Manually operated 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</w:pPr>
            <w:r w:rsidRPr="00C33EB9">
              <w:rPr>
                <w:b w:val="0"/>
                <w:bCs/>
                <w:smallCaps w:val="0"/>
                <w:sz w:val="20"/>
              </w:rPr>
              <w:t xml:space="preserve">6.2.4.1 for closure </w:t>
            </w:r>
            <w:r w:rsidRPr="00C33EB9">
              <w:rPr>
                <w:b w:val="0"/>
                <w:sz w:val="20"/>
              </w:rPr>
              <w:t>P200 (3) 4.1.6.15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C33EB9" w:rsidRDefault="002D3F52" w:rsidP="002D3F52">
            <w:pPr>
              <w:jc w:val="center"/>
            </w:pPr>
            <w:r w:rsidRPr="00C33EB9">
              <w:rPr>
                <w:bCs/>
                <w:smallCaps/>
              </w:rPr>
              <w:t xml:space="preserve">6.2.4.1 </w:t>
            </w:r>
            <w:r w:rsidRPr="00C33EB9">
              <w:t>P200 (3) 4.1.6.15</w:t>
            </w:r>
          </w:p>
          <w:p w:rsidR="002D3F52" w:rsidRPr="00C33EB9" w:rsidRDefault="002D3F52" w:rsidP="002D3F52">
            <w:pPr>
              <w:jc w:val="center"/>
            </w:pPr>
          </w:p>
        </w:tc>
      </w:tr>
      <w:tr w:rsidR="002D3F52" w:rsidRPr="00C33EB9" w:rsidTr="00F30403">
        <w:trPr>
          <w:cantSplit/>
          <w:trHeight w:val="35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286169</w:t>
            </w:r>
          </w:p>
        </w:tc>
        <w:tc>
          <w:tcPr>
            <w:tcW w:w="178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4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F30403">
        <w:trPr>
          <w:cantSplit/>
        </w:trPr>
        <w:tc>
          <w:tcPr>
            <w:tcW w:w="5000" w:type="pct"/>
            <w:gridSpan w:val="8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i/>
                <w:lang w:val="en-US"/>
              </w:rPr>
            </w:pPr>
            <w:r w:rsidRPr="002D3F52">
              <w:rPr>
                <w:lang w:val="en-US"/>
              </w:rPr>
              <w:t xml:space="preserve">Positive assessment by Consultant  provided </w:t>
            </w:r>
          </w:p>
        </w:tc>
      </w:tr>
      <w:tr w:rsidR="002D3F52" w:rsidRPr="002D3F52" w:rsidTr="00F30403">
        <w:trPr>
          <w:cantSplit/>
        </w:trPr>
        <w:tc>
          <w:tcPr>
            <w:tcW w:w="5000" w:type="pct"/>
            <w:gridSpan w:val="8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F30403">
        <w:trPr>
          <w:cantSplit/>
        </w:trPr>
        <w:tc>
          <w:tcPr>
            <w:tcW w:w="314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8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84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5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61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69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F30403">
        <w:trPr>
          <w:cantSplit/>
        </w:trPr>
        <w:tc>
          <w:tcPr>
            <w:tcW w:w="314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84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61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69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F30403">
        <w:trPr>
          <w:cantSplit/>
        </w:trPr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76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5F220C" w:rsidTr="00F30403">
        <w:trPr>
          <w:trHeight w:val="818"/>
        </w:trPr>
        <w:tc>
          <w:tcPr>
            <w:tcW w:w="72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495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before="120" w:after="60"/>
        <w:outlineLvl w:val="0"/>
        <w:rPr>
          <w:bCs/>
          <w:iCs/>
          <w:kern w:val="28"/>
          <w:szCs w:val="32"/>
          <w:lang w:val="en-US"/>
        </w:rPr>
      </w:pPr>
      <w:r w:rsidRPr="00C33EB9">
        <w:rPr>
          <w:bCs/>
          <w:iCs/>
          <w:kern w:val="28"/>
          <w:szCs w:val="32"/>
          <w:lang w:val="en-US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5"/>
        <w:gridCol w:w="1120"/>
        <w:gridCol w:w="20"/>
        <w:gridCol w:w="1122"/>
        <w:gridCol w:w="3850"/>
        <w:gridCol w:w="14"/>
        <w:gridCol w:w="2124"/>
        <w:gridCol w:w="11"/>
        <w:gridCol w:w="2127"/>
        <w:gridCol w:w="2730"/>
        <w:gridCol w:w="36"/>
      </w:tblGrid>
      <w:tr w:rsidR="002D3F52" w:rsidRPr="00C33EB9" w:rsidTr="002D3F52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5F220C">
              <w:rPr>
                <w:b/>
                <w:spacing w:val="-3"/>
                <w:lang w:val="en-US"/>
              </w:rPr>
              <w:t>prEN ISO 23208</w:t>
            </w:r>
          </w:p>
        </w:tc>
        <w:tc>
          <w:tcPr>
            <w:tcW w:w="1779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  <w:r w:rsidRPr="002D3F52">
              <w:rPr>
                <w:b/>
                <w:spacing w:val="-3"/>
                <w:lang w:val="en-US"/>
              </w:rPr>
              <w:t>Cryogenic vessels - Cleanliness for cryogenic service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:</w:t>
            </w:r>
          </w:p>
          <w:p w:rsidR="002D3F52" w:rsidRPr="00C33EB9" w:rsidRDefault="002D3F52" w:rsidP="002D3F52">
            <w:pPr>
              <w:pStyle w:val="NoteHead"/>
              <w:spacing w:before="0" w:after="0"/>
            </w:pPr>
            <w:r w:rsidRPr="00C33EB9">
              <w:rPr>
                <w:b w:val="0"/>
                <w:bCs/>
                <w:smallCaps w:val="0"/>
                <w:sz w:val="20"/>
              </w:rPr>
              <w:t xml:space="preserve">6.2.4.1 for equipment? </w:t>
            </w:r>
            <w:r w:rsidRPr="00C33EB9">
              <w:rPr>
                <w:b w:val="0"/>
                <w:sz w:val="20"/>
              </w:rPr>
              <w:t xml:space="preserve">P200?  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:</w:t>
            </w:r>
          </w:p>
          <w:p w:rsidR="002D3F52" w:rsidRPr="00C33EB9" w:rsidRDefault="002D3F52" w:rsidP="002D3F52">
            <w:pPr>
              <w:jc w:val="center"/>
            </w:pPr>
          </w:p>
          <w:p w:rsidR="002D3F52" w:rsidRPr="00C33EB9" w:rsidRDefault="002D3F52" w:rsidP="002D3F52">
            <w:pPr>
              <w:jc w:val="center"/>
            </w:pPr>
          </w:p>
        </w:tc>
      </w:tr>
      <w:tr w:rsidR="002D3F52" w:rsidRPr="00C33EB9" w:rsidTr="002D3F52">
        <w:trPr>
          <w:gridAfter w:val="1"/>
          <w:wAfter w:w="13" w:type="pct"/>
          <w:cantSplit/>
          <w:trHeight w:val="350"/>
        </w:trPr>
        <w:tc>
          <w:tcPr>
            <w:tcW w:w="71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268070</w:t>
            </w:r>
          </w:p>
        </w:tc>
        <w:tc>
          <w:tcPr>
            <w:tcW w:w="177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ind w:right="16"/>
              <w:jc w:val="center"/>
              <w:rPr>
                <w:b/>
                <w:spacing w:val="-3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34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2D3F52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i/>
                <w:lang w:val="en-US"/>
              </w:rPr>
            </w:pPr>
            <w:r w:rsidRPr="002D3F52">
              <w:rPr>
                <w:lang w:val="en-US"/>
              </w:rPr>
              <w:t xml:space="preserve">Assessment by HAS Consultant to be provided </w:t>
            </w:r>
          </w:p>
        </w:tc>
      </w:tr>
      <w:tr w:rsidR="002D3F52" w:rsidRPr="002D3F52" w:rsidTr="002D3F52">
        <w:trPr>
          <w:gridAfter w:val="1"/>
          <w:wAfter w:w="13" w:type="pct"/>
          <w:cantSplit/>
        </w:trPr>
        <w:tc>
          <w:tcPr>
            <w:tcW w:w="4987" w:type="pct"/>
            <w:gridSpan w:val="10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rPr>
          <w:gridAfter w:val="1"/>
          <w:wAfter w:w="13" w:type="pct"/>
          <w:cantSplit/>
        </w:trPr>
        <w:tc>
          <w:tcPr>
            <w:tcW w:w="312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6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7" w:type="pct"/>
            <w:gridSpan w:val="3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1" w:type="pct"/>
            <w:gridSpan w:val="2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CEN Consultant</w:t>
            </w:r>
          </w:p>
        </w:tc>
        <w:tc>
          <w:tcPr>
            <w:tcW w:w="972" w:type="pct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from 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WG Standards</w:t>
            </w:r>
          </w:p>
        </w:tc>
      </w:tr>
      <w:tr w:rsidR="002D3F52" w:rsidRPr="00C33EB9" w:rsidTr="002D3F52">
        <w:trPr>
          <w:gridAfter w:val="1"/>
          <w:wAfter w:w="13" w:type="pct"/>
          <w:cantSplit/>
        </w:trPr>
        <w:tc>
          <w:tcPr>
            <w:tcW w:w="312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autoSpaceDE w:val="0"/>
              <w:autoSpaceDN w:val="0"/>
              <w:adjustRightInd w:val="0"/>
              <w:rPr>
                <w:sz w:val="22"/>
                <w:lang w:eastAsia="en-GB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pStyle w:val="ISOChange"/>
              <w:spacing w:before="60" w:after="60" w:line="240" w:lineRule="auto"/>
            </w:pPr>
          </w:p>
        </w:tc>
        <w:tc>
          <w:tcPr>
            <w:tcW w:w="758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2" w:type="pct"/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C33EB9" w:rsidTr="002D3F52">
        <w:trPr>
          <w:gridAfter w:val="1"/>
          <w:wAfter w:w="13" w:type="pct"/>
          <w:cantSplit/>
        </w:trPr>
        <w:tc>
          <w:tcPr>
            <w:tcW w:w="31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jc w:val="center"/>
              <w:rPr>
                <w:bCs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rPr>
                <w:bCs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rPr>
                <w:bCs/>
              </w:rPr>
            </w:pP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2D3F52" w:rsidRPr="00C33EB9" w:rsidRDefault="002D3F52" w:rsidP="002D3F52">
            <w:pPr>
              <w:keepLines/>
              <w:rPr>
                <w:bCs/>
              </w:rPr>
            </w:pPr>
          </w:p>
        </w:tc>
      </w:tr>
      <w:tr w:rsidR="002D3F52" w:rsidRPr="00F30403" w:rsidTr="002D3F52">
        <w:trPr>
          <w:trHeight w:val="818"/>
        </w:trPr>
        <w:tc>
          <w:tcPr>
            <w:tcW w:w="71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lastRenderedPageBreak/>
              <w:t xml:space="preserve">Decision of the </w:t>
            </w:r>
            <w:r w:rsidR="00F30403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Accept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Refused</w:t>
            </w:r>
          </w:p>
          <w:p w:rsidR="002D3F52" w:rsidRPr="00F30403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F30403">
              <w:rPr>
                <w:bCs/>
                <w:lang w:val="en-US"/>
              </w:rPr>
              <w:t>Comments</w:t>
            </w:r>
          </w:p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1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F30403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2D3F52" w:rsidRDefault="002D3F52" w:rsidP="002D3F52">
      <w:pPr>
        <w:autoSpaceDE w:val="0"/>
        <w:autoSpaceDN w:val="0"/>
        <w:adjustRightInd w:val="0"/>
        <w:spacing w:before="240" w:after="120"/>
        <w:rPr>
          <w:b/>
          <w:sz w:val="22"/>
          <w:lang w:val="en-US"/>
        </w:rPr>
      </w:pPr>
      <w:r w:rsidRPr="002D3F52">
        <w:rPr>
          <w:b/>
          <w:sz w:val="22"/>
          <w:lang w:val="en-US"/>
        </w:rPr>
        <w:t>B. Standards at Stage 3 or 4: Submitted for Formal vote or Published</w:t>
      </w:r>
    </w:p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C33EB9">
        <w:rPr>
          <w:rFonts w:ascii="Times New Roman" w:hAnsi="Times New Roman"/>
          <w:b w:val="0"/>
          <w:iCs/>
          <w:sz w:val="20"/>
          <w:lang w:val="de-DE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1114"/>
        <w:gridCol w:w="28"/>
        <w:gridCol w:w="1142"/>
        <w:gridCol w:w="3830"/>
        <w:gridCol w:w="20"/>
        <w:gridCol w:w="2124"/>
        <w:gridCol w:w="14"/>
        <w:gridCol w:w="2455"/>
        <w:gridCol w:w="2449"/>
      </w:tblGrid>
      <w:tr w:rsidR="002D3F52" w:rsidRPr="005F220C" w:rsidTr="002D3F52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iCs/>
                <w:lang w:val="es-ES"/>
              </w:rPr>
            </w:pPr>
            <w:r w:rsidRPr="00F30403">
              <w:rPr>
                <w:b/>
                <w:noProof/>
                <w:lang w:val="en-US"/>
              </w:rPr>
              <w:t>FprEN IS</w:t>
            </w:r>
            <w:r w:rsidRPr="00C33EB9">
              <w:rPr>
                <w:b/>
                <w:noProof/>
              </w:rPr>
              <w:t>O/FDIS 18119:2018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iCs/>
                <w:lang w:val="en-US"/>
              </w:rPr>
            </w:pPr>
            <w:r w:rsidRPr="002D3F52">
              <w:rPr>
                <w:b/>
                <w:noProof/>
                <w:lang w:val="en-US"/>
              </w:rPr>
              <w:t xml:space="preserve">Gas cylinders - Seamless steel and seamless </w:t>
            </w:r>
            <w:r w:rsidR="005F220C">
              <w:rPr>
                <w:b/>
                <w:noProof/>
                <w:lang w:val="en-US"/>
              </w:rPr>
              <w:br/>
            </w:r>
            <w:r w:rsidRPr="002D3F52">
              <w:rPr>
                <w:b/>
                <w:noProof/>
                <w:lang w:val="en-US"/>
              </w:rPr>
              <w:t>aluminium-alloy gas cylinders and tubes - Periodic inspection and testing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:rsidR="002D3F52" w:rsidRPr="005F220C" w:rsidRDefault="002D3F52" w:rsidP="002D3F52">
            <w:pPr>
              <w:jc w:val="center"/>
              <w:rPr>
                <w:lang w:val="en-US"/>
              </w:rPr>
            </w:pPr>
            <w:r w:rsidRPr="005F220C">
              <w:rPr>
                <w:rFonts w:ascii="(Asiatische Schriftart verwende" w:hAnsi="(Asiatische Schriftart verwende"/>
                <w:b/>
                <w:lang w:val="en-US"/>
              </w:rPr>
              <w:t>6.2.4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</w:t>
            </w:r>
            <w:r w:rsidRPr="00C33EB9">
              <w:rPr>
                <w:b w:val="0"/>
                <w:bCs/>
                <w:smallCaps w:val="0"/>
                <w:sz w:val="20"/>
              </w:rPr>
              <w:t>:</w:t>
            </w:r>
          </w:p>
          <w:p w:rsidR="002D3F52" w:rsidRPr="002D3F52" w:rsidRDefault="002D3F52" w:rsidP="002D3F52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2D3F52">
              <w:rPr>
                <w:rFonts w:ascii="(Asiatische Schriftart verwende" w:hAnsi="(Asiatische Schriftart verwende"/>
                <w:b/>
                <w:lang w:val="en-US"/>
              </w:rPr>
              <w:t>6.2.3.1. and 6.2.3.4</w:t>
            </w:r>
          </w:p>
          <w:p w:rsidR="002D3F52" w:rsidRPr="005F220C" w:rsidRDefault="002D3F52" w:rsidP="002D3F52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5F220C">
              <w:rPr>
                <w:rFonts w:ascii="(Asiatische Schriftart verwende" w:hAnsi="(Asiatische Schriftart verwende"/>
                <w:b/>
                <w:lang w:val="en-US"/>
              </w:rPr>
              <w:t>NEW STANDARD</w:t>
            </w:r>
          </w:p>
        </w:tc>
      </w:tr>
      <w:tr w:rsidR="002D3F52" w:rsidRPr="005F220C" w:rsidTr="002D3F52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spacing w:val="-3"/>
                <w:lang w:val="en-US"/>
              </w:rPr>
            </w:pPr>
            <w:r w:rsidRPr="005F220C">
              <w:rPr>
                <w:noProof/>
                <w:lang w:val="en-US"/>
              </w:rPr>
              <w:t>00023187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2D3F52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rFonts w:eastAsia="MS Mincho"/>
                <w:i/>
                <w:lang w:val="en-US" w:eastAsia="ja-JP"/>
              </w:rPr>
            </w:pPr>
            <w:r w:rsidRPr="002D3F52">
              <w:rPr>
                <w:lang w:val="en-US"/>
              </w:rPr>
              <w:t>Positive assessment by Consultant provided.</w:t>
            </w:r>
          </w:p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lang w:val="en-US"/>
              </w:rPr>
            </w:pPr>
            <w:r w:rsidRPr="002D3F52">
              <w:rPr>
                <w:lang w:val="en-US"/>
              </w:rPr>
              <w:t xml:space="preserve">Enquiry draft not discussed by STD’s WG </w:t>
            </w:r>
          </w:p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:rsidR="002D3F52" w:rsidRPr="00C33EB9" w:rsidRDefault="002D3F52" w:rsidP="002D3F52">
            <w:pPr>
              <w:jc w:val="center"/>
            </w:pPr>
            <w:r w:rsidRPr="00C33EB9">
              <w:t>Comment from WG Standards</w:t>
            </w:r>
          </w:p>
        </w:tc>
      </w:tr>
      <w:tr w:rsidR="002D3F52" w:rsidRPr="002D3F52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  <w:r w:rsidRPr="00C33EB9">
              <w:t>DT 1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  <w:r w:rsidRPr="00C33EB9">
              <w:rPr>
                <w:bCs/>
              </w:rPr>
              <w:t>Introduction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25" w:lineRule="auto"/>
            </w:pPr>
            <w:r w:rsidRPr="00C33EB9">
              <w:t>The stated aim in the introduction of this standard.</w:t>
            </w:r>
          </w:p>
          <w:p w:rsidR="002D3F52" w:rsidRPr="00C33EB9" w:rsidRDefault="002D3F52" w:rsidP="002D3F52">
            <w:pPr>
              <w:pStyle w:val="ISOComments"/>
              <w:spacing w:before="60" w:after="60" w:line="225" w:lineRule="auto"/>
              <w:rPr>
                <w:i/>
                <w:iCs/>
              </w:rPr>
            </w:pPr>
            <w:r w:rsidRPr="00C33EB9">
              <w:rPr>
                <w:i/>
                <w:iCs/>
              </w:rPr>
              <w:t>This document has been written so that it is suitable to be referenced in the UN Model Regulations</w:t>
            </w:r>
          </w:p>
          <w:p w:rsidR="002D3F52" w:rsidRPr="00C33EB9" w:rsidRDefault="002D3F52" w:rsidP="002D3F52">
            <w:pPr>
              <w:pStyle w:val="ISOComments"/>
              <w:spacing w:before="60" w:after="60" w:line="225" w:lineRule="auto"/>
            </w:pPr>
          </w:p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  <w:r w:rsidRPr="002D3F52">
              <w:rPr>
                <w:lang w:val="en-US"/>
              </w:rPr>
              <w:t xml:space="preserve">The stated intention is for inclusion in the UN Model Regulations therefore if this standard is to be referenced in RID/ADR then only certain clauses will need to be included or excluded. </w:t>
            </w:r>
            <w:r w:rsidRPr="00C33EB9">
              <w:t>As an example Annex A (informative).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  <w:r w:rsidRPr="002D3F52">
              <w:rPr>
                <w:bCs/>
                <w:lang w:val="en-US"/>
              </w:rPr>
              <w:t>Align text – references with RID/ADR or if referenced in RID/ADR then only certain sections will need to be taken over or excluded.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</w:tr>
      <w:tr w:rsidR="002D3F52" w:rsidRPr="002D3F52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73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</w:tr>
      <w:tr w:rsidR="002D3F52" w:rsidRPr="002D3F52" w:rsidTr="002D3F52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1779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2D3F52" w:rsidRDefault="002D3F52" w:rsidP="002D3F52">
            <w:pPr>
              <w:spacing w:line="240" w:lineRule="auto"/>
              <w:rPr>
                <w:bCs/>
                <w:lang w:val="en-US"/>
              </w:rPr>
            </w:pPr>
          </w:p>
        </w:tc>
      </w:tr>
      <w:tr w:rsidR="002D3F52" w:rsidRPr="002D3F52" w:rsidTr="00907EB0">
        <w:trPr>
          <w:trHeight w:val="174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  <w:p w:rsidR="002D3F52" w:rsidRPr="005F220C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335"/>
              <w:gridCol w:w="2403"/>
            </w:tblGrid>
            <w:tr w:rsidR="002D3F52" w:rsidRPr="002D3F52" w:rsidTr="0061103F">
              <w:trPr>
                <w:trHeight w:val="227"/>
              </w:trPr>
              <w:tc>
                <w:tcPr>
                  <w:tcW w:w="1520" w:type="pc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5F220C">
                    <w:rPr>
                      <w:bCs/>
                      <w:lang w:val="en-US"/>
                    </w:rPr>
                    <w:t>Proposed transition regulation</w:t>
                  </w:r>
                </w:p>
              </w:tc>
              <w:tc>
                <w:tcPr>
                  <w:tcW w:w="1715" w:type="pct"/>
                  <w:tcBorders>
                    <w:top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 xml:space="preserve">Applicable for new type approvals or for </w:t>
                  </w:r>
                  <w:r w:rsidR="005F220C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renewals</w:t>
                  </w:r>
                </w:p>
              </w:tc>
              <w:tc>
                <w:tcPr>
                  <w:tcW w:w="1765" w:type="pc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 xml:space="preserve">Latest date for </w:t>
                  </w:r>
                  <w:r w:rsidR="005F220C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 xml:space="preserve">withdrawal of existing </w:t>
                  </w:r>
                  <w:r w:rsidR="005F220C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type approvals</w:t>
                  </w: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1520" w:type="pct"/>
                  <w:tcBorders>
                    <w:left w:val="single" w:sz="12" w:space="0" w:color="auto"/>
                    <w:bottom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15" w:type="pct"/>
                  <w:tcBorders>
                    <w:bottom w:val="single" w:sz="6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65" w:type="pct"/>
                  <w:tcBorders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15" w:type="pct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65" w:type="pct"/>
                  <w:tcBorders>
                    <w:top w:val="single" w:sz="6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1520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15" w:type="pct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65" w:type="pct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tabs>
                      <w:tab w:val="left" w:pos="6663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</w:tbl>
          <w:p w:rsidR="002D3F52" w:rsidRPr="002D3F52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pStyle w:val="H1G"/>
        <w:tabs>
          <w:tab w:val="clear" w:pos="851"/>
        </w:tabs>
        <w:ind w:left="567" w:hanging="567"/>
        <w:rPr>
          <w:b w:val="0"/>
          <w:sz w:val="20"/>
        </w:rPr>
      </w:pPr>
      <w:r w:rsidRPr="00C33EB9">
        <w:rPr>
          <w:b w:val="0"/>
          <w:sz w:val="20"/>
        </w:rPr>
        <w:lastRenderedPageBreak/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1111"/>
        <w:gridCol w:w="31"/>
        <w:gridCol w:w="1181"/>
        <w:gridCol w:w="3788"/>
        <w:gridCol w:w="28"/>
        <w:gridCol w:w="2116"/>
        <w:gridCol w:w="22"/>
        <w:gridCol w:w="2455"/>
        <w:gridCol w:w="2444"/>
      </w:tblGrid>
      <w:tr w:rsidR="002D3F52" w:rsidRPr="00C33EB9" w:rsidTr="002D3F52">
        <w:trPr>
          <w:trHeight w:val="353"/>
        </w:trPr>
        <w:tc>
          <w:tcPr>
            <w:tcW w:w="700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iCs/>
                <w:lang w:val="es-ES"/>
              </w:rPr>
            </w:pPr>
            <w:r w:rsidRPr="00C33EB9">
              <w:rPr>
                <w:b/>
                <w:iCs/>
                <w:lang w:val="es-ES"/>
              </w:rPr>
              <w:t>FprEN ISO/FDIS 13769:2018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iCs/>
                <w:lang w:val="en-US"/>
              </w:rPr>
            </w:pPr>
            <w:r w:rsidRPr="002D3F52">
              <w:rPr>
                <w:b/>
                <w:noProof/>
                <w:lang w:val="en-US"/>
              </w:rPr>
              <w:t>Gas cylinders - Compressed gas cylinders and tubes - Stamp marking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:rsidR="002D3F52" w:rsidRPr="00C33EB9" w:rsidRDefault="002D3F52" w:rsidP="002D3F52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C33EB9">
              <w:rPr>
                <w:rFonts w:ascii="(Asiatische Schriftart verwende" w:hAnsi="(Asiatische Schriftart verwende"/>
                <w:b/>
              </w:rPr>
              <w:t>?</w:t>
            </w:r>
          </w:p>
          <w:p w:rsidR="002D3F52" w:rsidRPr="00C33EB9" w:rsidRDefault="002D3F52" w:rsidP="002D3F52">
            <w:pPr>
              <w:jc w:val="center"/>
            </w:pPr>
          </w:p>
        </w:tc>
        <w:tc>
          <w:tcPr>
            <w:tcW w:w="1754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</w:t>
            </w:r>
            <w:r w:rsidRPr="00C33EB9">
              <w:rPr>
                <w:b w:val="0"/>
                <w:bCs/>
                <w:smallCaps w:val="0"/>
                <w:sz w:val="20"/>
              </w:rPr>
              <w:t>:</w:t>
            </w:r>
          </w:p>
          <w:p w:rsidR="002D3F52" w:rsidRPr="00C33EB9" w:rsidRDefault="002D3F52" w:rsidP="002D3F52">
            <w:pPr>
              <w:jc w:val="center"/>
              <w:rPr>
                <w:rFonts w:ascii="(Asiatische Schriftart verwende" w:hAnsi="(Asiatische Schriftart verwende"/>
                <w:b/>
              </w:rPr>
            </w:pPr>
          </w:p>
        </w:tc>
      </w:tr>
      <w:tr w:rsidR="002D3F52" w:rsidRPr="00C33EB9" w:rsidTr="002D3F52">
        <w:trPr>
          <w:trHeight w:val="352"/>
        </w:trPr>
        <w:tc>
          <w:tcPr>
            <w:tcW w:w="700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023185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4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2D3F52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rFonts w:eastAsia="MS Mincho"/>
                <w:i/>
                <w:lang w:val="en-US" w:eastAsia="ja-JP"/>
              </w:rPr>
            </w:pPr>
            <w:r w:rsidRPr="002D3F52">
              <w:rPr>
                <w:lang w:val="en-US"/>
              </w:rPr>
              <w:t>Positive assessment by Consultant provided.</w:t>
            </w:r>
          </w:p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1" w:type="pct"/>
            <w:shd w:val="clear" w:color="auto" w:fill="auto"/>
          </w:tcPr>
          <w:p w:rsidR="002D3F52" w:rsidRPr="00C33EB9" w:rsidRDefault="002D3F52" w:rsidP="002D3F52">
            <w:pPr>
              <w:jc w:val="center"/>
            </w:pPr>
            <w:r w:rsidRPr="00C33EB9">
              <w:t>Comment from WG Standards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C33EB9" w:rsidTr="002D3F52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81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2D3F52" w:rsidTr="002D3F52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C33EB9">
              <w:rPr>
                <w:bCs/>
                <w:lang w:val="en-US"/>
              </w:rPr>
              <w:t> 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372"/>
              <w:gridCol w:w="2363"/>
            </w:tblGrid>
            <w:tr w:rsidR="002D3F52" w:rsidRPr="002D3F52" w:rsidTr="0061103F">
              <w:trPr>
                <w:trHeight w:val="227"/>
              </w:trPr>
              <w:tc>
                <w:tcPr>
                  <w:tcW w:w="774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5F220C">
                    <w:rPr>
                      <w:bCs/>
                      <w:lang w:val="en-US"/>
                    </w:rPr>
                    <w:t>Proposed transition regulation</w:t>
                  </w:r>
                </w:p>
              </w:tc>
              <w:tc>
                <w:tcPr>
                  <w:tcW w:w="888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>Applicable for new type approvals or for renewals</w:t>
                  </w:r>
                </w:p>
              </w:tc>
              <w:tc>
                <w:tcPr>
                  <w:tcW w:w="885" w:type="pct"/>
                  <w:shd w:val="clear" w:color="auto" w:fill="F2F2F2"/>
                </w:tcPr>
                <w:p w:rsidR="002D3F52" w:rsidRPr="002D3F52" w:rsidRDefault="002D3F52" w:rsidP="005F220C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 xml:space="preserve">Latest date for </w:t>
                  </w:r>
                  <w:r w:rsidR="005F220C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 xml:space="preserve">withdrawal of existing </w:t>
                  </w:r>
                  <w:r w:rsidR="005F220C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type approvals</w:t>
                  </w: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774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8" w:type="pct"/>
                  <w:shd w:val="clear" w:color="auto" w:fill="F2F2F2"/>
                </w:tcPr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5" w:type="pct"/>
                  <w:shd w:val="clear" w:color="auto" w:fill="F2F2F2"/>
                </w:tcPr>
                <w:p w:rsidR="002D3F52" w:rsidRPr="002D3F52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774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8" w:type="pct"/>
                  <w:shd w:val="clear" w:color="auto" w:fill="F2F2F2"/>
                </w:tcPr>
                <w:p w:rsidR="002D3F52" w:rsidRPr="002D3F52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5" w:type="pct"/>
                  <w:shd w:val="clear" w:color="auto" w:fill="F2F2F2"/>
                </w:tcPr>
                <w:p w:rsidR="002D3F52" w:rsidRPr="002D3F52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2D3F52" w:rsidTr="0061103F">
              <w:trPr>
                <w:trHeight w:val="227"/>
              </w:trPr>
              <w:tc>
                <w:tcPr>
                  <w:tcW w:w="774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2D3F52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8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885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tabs>
                      <w:tab w:val="left" w:pos="6663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</w:tbl>
          <w:p w:rsidR="002D3F52" w:rsidRPr="002D3F52" w:rsidRDefault="002D3F52" w:rsidP="002D3F52">
            <w:pPr>
              <w:keepLines/>
              <w:tabs>
                <w:tab w:val="left" w:pos="6663"/>
              </w:tabs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</w:rPr>
      </w:pPr>
    </w:p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</w:rPr>
      </w:pPr>
    </w:p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</w:rPr>
      </w:pPr>
    </w:p>
    <w:p w:rsidR="002D3F52" w:rsidRPr="00C33EB9" w:rsidRDefault="002D3F52" w:rsidP="002D3F52">
      <w:pPr>
        <w:spacing w:line="24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C33EB9">
        <w:rPr>
          <w:rFonts w:ascii="Times New Roman" w:hAnsi="Times New Roman"/>
          <w:b w:val="0"/>
          <w:bCs w:val="0"/>
          <w:iCs/>
          <w:sz w:val="20"/>
          <w:lang w:val="de-DE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1114"/>
        <w:gridCol w:w="28"/>
        <w:gridCol w:w="1142"/>
        <w:gridCol w:w="3830"/>
        <w:gridCol w:w="20"/>
        <w:gridCol w:w="2124"/>
        <w:gridCol w:w="14"/>
        <w:gridCol w:w="2455"/>
        <w:gridCol w:w="2449"/>
      </w:tblGrid>
      <w:tr w:rsidR="002D3F52" w:rsidRPr="005F220C" w:rsidTr="002D3F52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iCs/>
                <w:lang w:val="es-ES"/>
              </w:rPr>
            </w:pPr>
            <w:r w:rsidRPr="005F220C">
              <w:rPr>
                <w:rFonts w:ascii="Arial" w:hAnsi="Arial" w:cs="Arial"/>
                <w:b/>
                <w:noProof/>
                <w:spacing w:val="-3"/>
                <w:sz w:val="22"/>
                <w:lang w:val="en-US"/>
              </w:rPr>
              <w:t xml:space="preserve"> </w:t>
            </w:r>
            <w:r w:rsidRPr="005F220C">
              <w:rPr>
                <w:b/>
                <w:noProof/>
                <w:spacing w:val="-3"/>
                <w:sz w:val="22"/>
                <w:lang w:val="en-US"/>
              </w:rPr>
              <w:t>FprEN 14596</w:t>
            </w:r>
            <w:r w:rsidRPr="005F220C">
              <w:rPr>
                <w:rFonts w:ascii="Arial" w:hAnsi="Arial" w:cs="Arial"/>
                <w:b/>
                <w:spacing w:val="-3"/>
                <w:lang w:val="en-US"/>
              </w:rPr>
              <w:t xml:space="preserve"> 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iCs/>
                <w:lang w:val="en-US"/>
              </w:rPr>
            </w:pPr>
            <w:r w:rsidRPr="002D3F52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2D3F52">
              <w:rPr>
                <w:b/>
                <w:noProof/>
                <w:sz w:val="22"/>
                <w:lang w:val="en-US"/>
              </w:rPr>
              <w:t xml:space="preserve">Tanks for transport of dangerous goods - </w:t>
            </w:r>
            <w:r w:rsidR="005F220C">
              <w:rPr>
                <w:b/>
                <w:noProof/>
                <w:sz w:val="22"/>
                <w:lang w:val="en-US"/>
              </w:rPr>
              <w:br/>
            </w:r>
            <w:r w:rsidRPr="002D3F52">
              <w:rPr>
                <w:b/>
                <w:noProof/>
                <w:sz w:val="22"/>
                <w:lang w:val="en-US"/>
              </w:rPr>
              <w:t xml:space="preserve">Service equipment for tanks - Emergency </w:t>
            </w:r>
            <w:r w:rsidR="005F220C">
              <w:rPr>
                <w:b/>
                <w:noProof/>
                <w:sz w:val="22"/>
                <w:lang w:val="en-US"/>
              </w:rPr>
              <w:br/>
            </w:r>
            <w:r w:rsidRPr="002D3F52">
              <w:rPr>
                <w:b/>
                <w:noProof/>
                <w:sz w:val="22"/>
                <w:lang w:val="en-US"/>
              </w:rPr>
              <w:t>pressure relief valve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:rsidR="002D3F52" w:rsidRPr="002D3F52" w:rsidRDefault="002D3F52" w:rsidP="002D3F52">
            <w:pPr>
              <w:jc w:val="center"/>
              <w:rPr>
                <w:lang w:val="en-US"/>
              </w:rPr>
            </w:pP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</w:t>
            </w:r>
            <w:r w:rsidRPr="00C33EB9">
              <w:rPr>
                <w:b w:val="0"/>
                <w:bCs/>
                <w:smallCaps w:val="0"/>
                <w:sz w:val="20"/>
              </w:rPr>
              <w:t>:</w:t>
            </w:r>
          </w:p>
          <w:p w:rsidR="002D3F52" w:rsidRPr="005F220C" w:rsidRDefault="002D3F52" w:rsidP="002D3F52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</w:p>
        </w:tc>
      </w:tr>
      <w:tr w:rsidR="002D3F52" w:rsidRPr="005F220C" w:rsidTr="002D3F52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spacing w:val="-3"/>
                <w:lang w:val="en-US"/>
              </w:rPr>
            </w:pPr>
            <w:r w:rsidRPr="005F220C">
              <w:rPr>
                <w:spacing w:val="-3"/>
                <w:lang w:val="en-US"/>
              </w:rPr>
              <w:t>WI 00296091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5F220C" w:rsidRDefault="002D3F52" w:rsidP="002D3F52">
            <w:pPr>
              <w:jc w:val="center"/>
              <w:rPr>
                <w:b/>
                <w:spacing w:val="-3"/>
                <w:lang w:val="en-US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2D3F52" w:rsidTr="002D3F52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2D3F52" w:rsidRPr="002D3F52" w:rsidRDefault="002D3F52" w:rsidP="002D3F52">
            <w:pPr>
              <w:tabs>
                <w:tab w:val="num" w:pos="1134"/>
              </w:tabs>
              <w:jc w:val="both"/>
              <w:rPr>
                <w:rFonts w:eastAsia="MS Mincho"/>
                <w:lang w:val="en-US" w:eastAsia="ja-JP"/>
              </w:rPr>
            </w:pPr>
            <w:r w:rsidRPr="002D3F52">
              <w:rPr>
                <w:rFonts w:eastAsia="MS Mincho"/>
                <w:lang w:val="en-US" w:eastAsia="ja-JP"/>
              </w:rPr>
              <w:t>Assessment by CEN Consultant   provided.</w:t>
            </w:r>
          </w:p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lang w:val="en-US"/>
              </w:rPr>
            </w:pPr>
          </w:p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:rsidR="002D3F52" w:rsidRPr="00C33EB9" w:rsidRDefault="002D3F52" w:rsidP="002D3F52">
            <w:pPr>
              <w:jc w:val="center"/>
            </w:pPr>
            <w:r w:rsidRPr="00C33EB9">
              <w:t>Comment from WG Standards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79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5F220C" w:rsidTr="002D3F52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3217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2371"/>
            </w:tblGrid>
            <w:tr w:rsidR="002D3F52" w:rsidRPr="005F220C" w:rsidTr="0061103F">
              <w:trPr>
                <w:trHeight w:val="227"/>
              </w:trPr>
              <w:tc>
                <w:tcPr>
                  <w:tcW w:w="2329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5F220C">
                    <w:rPr>
                      <w:bCs/>
                      <w:lang w:val="en-US"/>
                    </w:rPr>
                    <w:t>Proposed transition regulation</w:t>
                  </w:r>
                </w:p>
              </w:tc>
              <w:tc>
                <w:tcPr>
                  <w:tcW w:w="2671" w:type="pct"/>
                  <w:shd w:val="clear" w:color="auto" w:fill="F2F2F2"/>
                </w:tcPr>
                <w:p w:rsidR="002D3F52" w:rsidRPr="005F220C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5F220C">
                    <w:rPr>
                      <w:bCs/>
                      <w:lang w:val="en-US"/>
                    </w:rPr>
                    <w:t xml:space="preserve">Applicable </w:t>
                  </w:r>
                </w:p>
              </w:tc>
            </w:tr>
            <w:tr w:rsidR="002D3F52" w:rsidRPr="005F220C" w:rsidTr="0061103F">
              <w:trPr>
                <w:trHeight w:val="227"/>
              </w:trPr>
              <w:tc>
                <w:tcPr>
                  <w:tcW w:w="2329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671" w:type="pct"/>
                  <w:shd w:val="clear" w:color="auto" w:fill="F2F2F2"/>
                </w:tcPr>
                <w:p w:rsidR="002D3F52" w:rsidRPr="005F220C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5F220C" w:rsidTr="0061103F">
              <w:trPr>
                <w:trHeight w:val="227"/>
              </w:trPr>
              <w:tc>
                <w:tcPr>
                  <w:tcW w:w="2329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671" w:type="pct"/>
                  <w:shd w:val="clear" w:color="auto" w:fill="F2F2F2"/>
                </w:tcPr>
                <w:p w:rsidR="002D3F52" w:rsidRPr="005F220C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5F220C" w:rsidTr="0061103F">
              <w:trPr>
                <w:trHeight w:val="227"/>
              </w:trPr>
              <w:tc>
                <w:tcPr>
                  <w:tcW w:w="2329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671" w:type="pct"/>
                  <w:shd w:val="clear" w:color="auto" w:fill="F2F2F2"/>
                </w:tcPr>
                <w:p w:rsidR="002D3F52" w:rsidRPr="005F220C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</w:tbl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C33EB9">
        <w:rPr>
          <w:rFonts w:ascii="Times New Roman" w:hAnsi="Times New Roman"/>
          <w:b w:val="0"/>
          <w:bCs w:val="0"/>
          <w:iCs/>
          <w:sz w:val="20"/>
          <w:lang w:val="de-DE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1114"/>
        <w:gridCol w:w="28"/>
        <w:gridCol w:w="1142"/>
        <w:gridCol w:w="3830"/>
        <w:gridCol w:w="20"/>
        <w:gridCol w:w="2124"/>
        <w:gridCol w:w="14"/>
        <w:gridCol w:w="2455"/>
        <w:gridCol w:w="2449"/>
      </w:tblGrid>
      <w:tr w:rsidR="002D3F52" w:rsidRPr="002D3F52" w:rsidTr="002D3F52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iCs/>
                <w:lang w:val="es-ES"/>
              </w:rPr>
            </w:pPr>
            <w:r w:rsidRPr="005F220C">
              <w:rPr>
                <w:lang w:val="en-US"/>
              </w:rPr>
              <w:t xml:space="preserve"> </w:t>
            </w:r>
            <w:r w:rsidRPr="00C33EB9">
              <w:rPr>
                <w:b/>
                <w:iCs/>
                <w:lang w:val="es-ES"/>
              </w:rPr>
              <w:t>FprEN 12807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 xml:space="preserve">LPG equipment and accessories - Transportable refillable brazed steel cylinders for liquefied </w:t>
            </w:r>
            <w:r w:rsidR="005F220C">
              <w:rPr>
                <w:b/>
                <w:iCs/>
                <w:lang w:val="en-US"/>
              </w:rPr>
              <w:br/>
            </w:r>
            <w:r w:rsidRPr="002D3F52">
              <w:rPr>
                <w:b/>
                <w:iCs/>
                <w:lang w:val="en-US"/>
              </w:rPr>
              <w:t>petroleum gas (LPG) - Design and construction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:rsidR="002D3F52" w:rsidRPr="00C33EB9" w:rsidRDefault="002D3F52" w:rsidP="002D3F52">
            <w:pPr>
              <w:jc w:val="center"/>
              <w:rPr>
                <w:i/>
              </w:rPr>
            </w:pPr>
            <w:r w:rsidRPr="00C33EB9">
              <w:t xml:space="preserve">6.8.2.6.1 </w:t>
            </w:r>
            <w:r w:rsidR="005F220C">
              <w:br/>
            </w:r>
            <w:r w:rsidRPr="00C33EB9">
              <w:rPr>
                <w:i/>
              </w:rPr>
              <w:t>for equipment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</w:t>
            </w:r>
            <w:r w:rsidRPr="00C33EB9">
              <w:rPr>
                <w:b w:val="0"/>
                <w:bCs/>
                <w:smallCaps w:val="0"/>
                <w:sz w:val="20"/>
              </w:rPr>
              <w:t>:</w:t>
            </w:r>
          </w:p>
          <w:p w:rsidR="002D3F52" w:rsidRPr="002D3F52" w:rsidRDefault="002D3F52" w:rsidP="002D3F52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2D3F52">
              <w:rPr>
                <w:rFonts w:ascii="(Asiatische Schriftart verwende" w:hAnsi="(Asiatische Schriftart verwende"/>
                <w:b/>
                <w:lang w:val="en-US"/>
              </w:rPr>
              <w:t>6.8.2.2.and 6.8.2.4.1</w:t>
            </w:r>
          </w:p>
        </w:tc>
      </w:tr>
      <w:tr w:rsidR="002D3F52" w:rsidRPr="00C33EB9" w:rsidTr="002D3F52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286173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C33EB9" w:rsidTr="002D3F52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2D3F52" w:rsidRPr="00C33EB9" w:rsidRDefault="002D3F52" w:rsidP="002D3F52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C33EB9">
              <w:t xml:space="preserve"> </w:t>
            </w:r>
            <w:r w:rsidRPr="00C33EB9">
              <w:rPr>
                <w:rFonts w:eastAsia="MS Mincho"/>
                <w:lang w:eastAsia="ja-JP"/>
              </w:rPr>
              <w:t>Assessment by Consultant  provided</w:t>
            </w:r>
          </w:p>
        </w:tc>
      </w:tr>
      <w:tr w:rsidR="002D3F52" w:rsidRPr="00C33EB9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C33EB9" w:rsidRDefault="002D3F52" w:rsidP="002D3F52"/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:rsidR="002D3F52" w:rsidRPr="00C33EB9" w:rsidRDefault="002D3F52" w:rsidP="002D3F52">
            <w:pPr>
              <w:jc w:val="center"/>
            </w:pPr>
            <w:r w:rsidRPr="00C33EB9">
              <w:t>Comment from WG Standards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79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F30403" w:rsidTr="002D3F52">
        <w:trPr>
          <w:trHeight w:val="818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5F220C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Accept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Refused</w:t>
            </w:r>
          </w:p>
          <w:p w:rsidR="002D3F52" w:rsidRPr="005F220C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5F220C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5F220C">
              <w:rPr>
                <w:bCs/>
                <w:lang w:val="en-US"/>
              </w:rPr>
              <w:t>Comments</w:t>
            </w: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373"/>
              <w:gridCol w:w="2365"/>
            </w:tblGrid>
            <w:tr w:rsidR="002D3F52" w:rsidRPr="002D3F52" w:rsidTr="0061103F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5F220C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5F220C">
                    <w:rPr>
                      <w:bCs/>
                      <w:lang w:val="en-US"/>
                    </w:rPr>
                    <w:t>Proposed transition regulation</w:t>
                  </w: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>Applicable for new type approvals or for renewals</w:t>
                  </w: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 xml:space="preserve">Latest date for </w:t>
                  </w:r>
                  <w:r w:rsidR="00F30403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withdrawal of existing t</w:t>
                  </w:r>
                  <w:r w:rsidR="00F30403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ype approvals</w:t>
                  </w:r>
                </w:p>
              </w:tc>
            </w:tr>
            <w:tr w:rsidR="002D3F52" w:rsidRPr="00F30403" w:rsidTr="0061103F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bCs/>
                      <w:lang w:val="en-US"/>
                    </w:rPr>
                    <w:t>EN 12807:2008</w:t>
                  </w: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bCs/>
                      <w:lang w:val="en-US"/>
                    </w:rPr>
                    <w:t>Between 1 January 2009 and 31 December 2023</w:t>
                  </w:r>
                </w:p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F30403" w:rsidTr="0061103F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  <w:r w:rsidRPr="00C33EB9">
                    <w:rPr>
                      <w:b/>
                      <w:iCs/>
                      <w:lang w:val="es-ES"/>
                    </w:rPr>
                    <w:t>EN 12807_[2019]</w:t>
                  </w: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F30403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bCs/>
                      <w:lang w:val="en-US"/>
                    </w:rPr>
                    <w:t>Until further notice</w:t>
                  </w: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F30403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F30403" w:rsidTr="0061103F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F30403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F30403" w:rsidRDefault="002D3F52" w:rsidP="002D3F52">
                  <w:pPr>
                    <w:keepLines/>
                    <w:tabs>
                      <w:tab w:val="left" w:pos="6663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</w:tbl>
          <w:p w:rsidR="002D3F52" w:rsidRPr="00F30403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line="24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2D3F52" w:rsidRPr="00C33EB9" w:rsidRDefault="002D3F52" w:rsidP="002D3F52">
      <w:pPr>
        <w:pStyle w:val="Title"/>
        <w:tabs>
          <w:tab w:val="left" w:pos="13740"/>
          <w:tab w:val="left" w:pos="14760"/>
        </w:tabs>
        <w:jc w:val="left"/>
        <w:rPr>
          <w:rFonts w:ascii="Times New Roman" w:hAnsi="Times New Roman"/>
          <w:b w:val="0"/>
          <w:bCs w:val="0"/>
          <w:iCs/>
          <w:sz w:val="20"/>
          <w:lang w:val="de-DE"/>
        </w:rPr>
      </w:pPr>
      <w:r w:rsidRPr="00C33EB9">
        <w:rPr>
          <w:rFonts w:ascii="Times New Roman" w:hAnsi="Times New Roman"/>
          <w:b w:val="0"/>
          <w:bCs w:val="0"/>
          <w:iCs/>
          <w:sz w:val="20"/>
          <w:lang w:val="de-DE"/>
        </w:rPr>
        <w:t>Dispatch 1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3"/>
        <w:gridCol w:w="1114"/>
        <w:gridCol w:w="28"/>
        <w:gridCol w:w="1142"/>
        <w:gridCol w:w="3830"/>
        <w:gridCol w:w="20"/>
        <w:gridCol w:w="2124"/>
        <w:gridCol w:w="14"/>
        <w:gridCol w:w="2455"/>
        <w:gridCol w:w="2449"/>
      </w:tblGrid>
      <w:tr w:rsidR="002D3F52" w:rsidRPr="00C33EB9" w:rsidTr="002D3F52">
        <w:trPr>
          <w:trHeight w:val="353"/>
        </w:trPr>
        <w:tc>
          <w:tcPr>
            <w:tcW w:w="70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iCs/>
                <w:lang w:val="es-ES"/>
              </w:rPr>
            </w:pPr>
            <w:r w:rsidRPr="005F220C">
              <w:rPr>
                <w:b/>
                <w:iCs/>
                <w:lang w:val="en-US"/>
              </w:rPr>
              <w:t>EN 12493:2013+A1_</w:t>
            </w:r>
            <w:r w:rsidR="005F220C" w:rsidRPr="005F220C">
              <w:rPr>
                <w:b/>
                <w:iCs/>
                <w:lang w:val="en-US"/>
              </w:rPr>
              <w:br/>
            </w:r>
            <w:r w:rsidRPr="005F220C">
              <w:rPr>
                <w:b/>
                <w:iCs/>
                <w:lang w:val="en-US"/>
              </w:rPr>
              <w:t>2014_prA2-2018</w:t>
            </w:r>
            <w:r w:rsidRPr="005F220C">
              <w:rPr>
                <w:lang w:val="en-US"/>
              </w:rPr>
              <w:t xml:space="preserve"> </w:t>
            </w:r>
          </w:p>
        </w:tc>
        <w:tc>
          <w:tcPr>
            <w:tcW w:w="1782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2D3F52" w:rsidRDefault="002D3F52" w:rsidP="002D3F52">
            <w:pPr>
              <w:jc w:val="center"/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 xml:space="preserve">LPG equipment and accessories - Welded steel </w:t>
            </w:r>
            <w:r w:rsidR="005F220C">
              <w:rPr>
                <w:b/>
                <w:iCs/>
                <w:lang w:val="en-US"/>
              </w:rPr>
              <w:br/>
            </w:r>
            <w:r w:rsidRPr="002D3F52">
              <w:rPr>
                <w:b/>
                <w:iCs/>
                <w:lang w:val="en-US"/>
              </w:rPr>
              <w:t>pressure vessels for LPG road tankers - Design and manufacture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Where to refer in RID/ADR</w:t>
            </w:r>
          </w:p>
          <w:p w:rsidR="002D3F52" w:rsidRPr="00C33EB9" w:rsidRDefault="002D3F52" w:rsidP="002D3F52">
            <w:pPr>
              <w:jc w:val="center"/>
            </w:pPr>
            <w:r w:rsidRPr="00C33EB9">
              <w:t>6.8.2.6.1</w:t>
            </w:r>
          </w:p>
        </w:tc>
        <w:tc>
          <w:tcPr>
            <w:tcW w:w="1753" w:type="pct"/>
            <w:gridSpan w:val="3"/>
            <w:vMerge w:val="restart"/>
            <w:tcBorders>
              <w:top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rFonts w:eastAsia="Batang"/>
                <w:bCs/>
                <w:smallCaps w:val="0"/>
                <w:sz w:val="20"/>
              </w:rPr>
            </w:pPr>
            <w:r w:rsidRPr="00C33EB9">
              <w:rPr>
                <w:bCs/>
                <w:smallCaps w:val="0"/>
                <w:sz w:val="20"/>
              </w:rPr>
              <w:t>Applicable sub-sections and paragraphs</w:t>
            </w:r>
            <w:r w:rsidRPr="00C33EB9">
              <w:rPr>
                <w:b w:val="0"/>
                <w:bCs/>
                <w:smallCaps w:val="0"/>
                <w:sz w:val="20"/>
              </w:rPr>
              <w:t>:</w:t>
            </w:r>
          </w:p>
          <w:p w:rsidR="002D3F52" w:rsidRPr="002D3F52" w:rsidRDefault="002D3F52" w:rsidP="002D3F52">
            <w:pPr>
              <w:jc w:val="center"/>
              <w:rPr>
                <w:rFonts w:ascii="(Asiatische Schriftart verwende" w:hAnsi="(Asiatische Schriftart verwende"/>
                <w:b/>
                <w:lang w:val="en-US"/>
              </w:rPr>
            </w:pPr>
            <w:r w:rsidRPr="002D3F52">
              <w:rPr>
                <w:rFonts w:ascii="(Asiatische Schriftart verwende" w:hAnsi="(Asiatische Schriftart verwende"/>
                <w:b/>
                <w:lang w:val="en-US"/>
              </w:rPr>
              <w:t>6.8.2.1.and 6.8.2.5,  6.8.3.1, 6.8.3.5</w:t>
            </w:r>
          </w:p>
          <w:p w:rsidR="002D3F52" w:rsidRPr="00C33EB9" w:rsidRDefault="002D3F52" w:rsidP="002D3F52">
            <w:pPr>
              <w:jc w:val="center"/>
              <w:rPr>
                <w:rFonts w:ascii="(Asiatische Schriftart verwende" w:hAnsi="(Asiatische Schriftart verwende"/>
                <w:b/>
              </w:rPr>
            </w:pPr>
            <w:r w:rsidRPr="00C33EB9">
              <w:rPr>
                <w:rFonts w:ascii="(Asiatische Schriftart verwende" w:hAnsi="(Asiatische Schriftart verwende"/>
                <w:b/>
              </w:rPr>
              <w:t>6.8.5.1 to 6.8.5.3</w:t>
            </w:r>
          </w:p>
        </w:tc>
      </w:tr>
      <w:tr w:rsidR="002D3F52" w:rsidRPr="00C33EB9" w:rsidTr="002D3F52">
        <w:trPr>
          <w:trHeight w:val="352"/>
        </w:trPr>
        <w:tc>
          <w:tcPr>
            <w:tcW w:w="701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spacing w:val="-3"/>
              </w:rPr>
            </w:pPr>
            <w:r w:rsidRPr="00C33EB9">
              <w:rPr>
                <w:spacing w:val="-3"/>
              </w:rPr>
              <w:t>WI 00286174</w:t>
            </w:r>
          </w:p>
        </w:tc>
        <w:tc>
          <w:tcPr>
            <w:tcW w:w="1782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  <w:tc>
          <w:tcPr>
            <w:tcW w:w="1753" w:type="pct"/>
            <w:gridSpan w:val="3"/>
            <w:vMerge/>
            <w:tcBorders>
              <w:bottom w:val="single" w:sz="6" w:space="0" w:color="auto"/>
            </w:tcBorders>
            <w:shd w:val="clear" w:color="auto" w:fill="F3F3F3"/>
            <w:tcMar>
              <w:top w:w="28" w:type="dxa"/>
              <w:bottom w:w="28" w:type="dxa"/>
            </w:tcMar>
          </w:tcPr>
          <w:p w:rsidR="002D3F52" w:rsidRPr="00C33EB9" w:rsidRDefault="002D3F52" w:rsidP="002D3F52">
            <w:pPr>
              <w:pStyle w:val="NoteHead"/>
              <w:spacing w:before="0" w:after="0"/>
              <w:rPr>
                <w:bCs/>
                <w:smallCaps w:val="0"/>
                <w:sz w:val="20"/>
              </w:rPr>
            </w:pPr>
          </w:p>
        </w:tc>
      </w:tr>
      <w:tr w:rsidR="002D3F52" w:rsidRPr="00C33EB9" w:rsidTr="002D3F52"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</w:tcPr>
          <w:p w:rsidR="002D3F52" w:rsidRPr="00C33EB9" w:rsidRDefault="002D3F52" w:rsidP="002D3F52">
            <w:pPr>
              <w:tabs>
                <w:tab w:val="num" w:pos="1134"/>
              </w:tabs>
              <w:jc w:val="both"/>
              <w:rPr>
                <w:rFonts w:eastAsia="MS Mincho"/>
                <w:lang w:eastAsia="ja-JP"/>
              </w:rPr>
            </w:pPr>
            <w:r w:rsidRPr="00C33EB9">
              <w:t xml:space="preserve"> </w:t>
            </w:r>
            <w:r w:rsidRPr="00C33EB9">
              <w:rPr>
                <w:rFonts w:eastAsia="MS Mincho"/>
                <w:lang w:eastAsia="ja-JP"/>
              </w:rPr>
              <w:t>Assessment by Consultant  provided</w:t>
            </w:r>
          </w:p>
        </w:tc>
      </w:tr>
      <w:tr w:rsidR="002D3F52" w:rsidRPr="00C33EB9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C33EB9" w:rsidRDefault="002D3F52" w:rsidP="002D3F52"/>
        </w:tc>
      </w:tr>
      <w:tr w:rsidR="002D3F52" w:rsidRPr="002D3F52" w:rsidTr="002D3F52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2D3F52" w:rsidRPr="002D3F52" w:rsidRDefault="002D3F52" w:rsidP="002D3F52">
            <w:pPr>
              <w:rPr>
                <w:b/>
                <w:iCs/>
                <w:lang w:val="en-US"/>
              </w:rPr>
            </w:pPr>
            <w:r w:rsidRPr="002D3F52">
              <w:rPr>
                <w:b/>
                <w:iCs/>
                <w:lang w:val="en-US"/>
              </w:rPr>
              <w:t>Comments from members of the Joint Meeting</w:t>
            </w:r>
            <w:r w:rsidRPr="002D3F52">
              <w:rPr>
                <w:b/>
                <w:lang w:val="en-US"/>
              </w:rPr>
              <w:t>: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untry</w:t>
            </w:r>
          </w:p>
        </w:tc>
        <w:tc>
          <w:tcPr>
            <w:tcW w:w="407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lause No.</w:t>
            </w:r>
          </w:p>
        </w:tc>
        <w:tc>
          <w:tcPr>
            <w:tcW w:w="1779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Comment (justification for change) </w:t>
            </w:r>
          </w:p>
        </w:tc>
        <w:tc>
          <w:tcPr>
            <w:tcW w:w="762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 xml:space="preserve">Proposed change </w:t>
            </w:r>
          </w:p>
        </w:tc>
        <w:tc>
          <w:tcPr>
            <w:tcW w:w="875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jc w:val="center"/>
            </w:pPr>
            <w:r w:rsidRPr="00C33EB9">
              <w:t>Comment from CEN Consultant</w:t>
            </w:r>
          </w:p>
        </w:tc>
        <w:tc>
          <w:tcPr>
            <w:tcW w:w="873" w:type="pct"/>
            <w:shd w:val="clear" w:color="auto" w:fill="auto"/>
          </w:tcPr>
          <w:p w:rsidR="002D3F52" w:rsidRPr="00C33EB9" w:rsidRDefault="002D3F52" w:rsidP="002D3F52">
            <w:pPr>
              <w:jc w:val="center"/>
            </w:pPr>
            <w:r w:rsidRPr="00C33EB9">
              <w:t>Comment from WG Standards</w:t>
            </w: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</w:pPr>
          </w:p>
        </w:tc>
        <w:tc>
          <w:tcPr>
            <w:tcW w:w="1779" w:type="pct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pStyle w:val="ISOComments"/>
              <w:spacing w:before="60" w:after="60" w:line="240" w:lineRule="auto"/>
            </w:pPr>
          </w:p>
        </w:tc>
      </w:tr>
      <w:tr w:rsidR="002D3F52" w:rsidRPr="00C33EB9" w:rsidTr="002D3F52">
        <w:tc>
          <w:tcPr>
            <w:tcW w:w="304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1779" w:type="pct"/>
            <w:gridSpan w:val="3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tabs>
                <w:tab w:val="left" w:pos="6663"/>
              </w:tabs>
              <w:spacing w:line="240" w:lineRule="auto"/>
              <w:rPr>
                <w:bCs/>
              </w:rPr>
            </w:pPr>
          </w:p>
        </w:tc>
        <w:tc>
          <w:tcPr>
            <w:tcW w:w="762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F52" w:rsidRPr="00C33EB9" w:rsidRDefault="002D3F52" w:rsidP="002D3F52">
            <w:pPr>
              <w:spacing w:line="240" w:lineRule="auto"/>
              <w:rPr>
                <w:bCs/>
              </w:rPr>
            </w:pPr>
          </w:p>
        </w:tc>
      </w:tr>
      <w:tr w:rsidR="002D3F52" w:rsidRPr="00F30403" w:rsidTr="00907EB0">
        <w:trPr>
          <w:trHeight w:val="3032"/>
        </w:trPr>
        <w:tc>
          <w:tcPr>
            <w:tcW w:w="71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2D3F52" w:rsidRDefault="002D3F52" w:rsidP="002D3F52">
            <w:pPr>
              <w:rPr>
                <w:b/>
                <w:bCs/>
                <w:lang w:val="en-US"/>
              </w:rPr>
            </w:pPr>
            <w:r w:rsidRPr="002D3F52">
              <w:rPr>
                <w:b/>
                <w:lang w:val="en-US"/>
              </w:rPr>
              <w:t xml:space="preserve">Decision of the </w:t>
            </w:r>
            <w:r w:rsidR="003D458B">
              <w:rPr>
                <w:b/>
                <w:lang w:val="en-US"/>
              </w:rPr>
              <w:br/>
            </w:r>
            <w:r w:rsidRPr="002D3F52">
              <w:rPr>
                <w:b/>
                <w:lang w:val="en-US"/>
              </w:rPr>
              <w:t>STD’s WG: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:rsidR="002D3F52" w:rsidRPr="003D458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3D458B">
              <w:rPr>
                <w:bCs/>
                <w:lang w:val="en-US"/>
              </w:rPr>
              <w:t>Accepted</w:t>
            </w:r>
          </w:p>
          <w:p w:rsidR="002D3F52" w:rsidRPr="003D458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3D458B">
              <w:rPr>
                <w:bCs/>
                <w:lang w:val="en-US"/>
              </w:rPr>
              <w:t>Refused</w:t>
            </w:r>
          </w:p>
          <w:p w:rsidR="002D3F52" w:rsidRPr="003D458B" w:rsidRDefault="002D3F52" w:rsidP="002D3F52">
            <w:pPr>
              <w:keepLines/>
              <w:jc w:val="center"/>
              <w:rPr>
                <w:bCs/>
                <w:lang w:val="en-US"/>
              </w:rPr>
            </w:pPr>
            <w:r w:rsidRPr="003D458B">
              <w:rPr>
                <w:bCs/>
                <w:lang w:val="en-US"/>
              </w:rPr>
              <w:t>Postponed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D3F52" w:rsidRPr="003D458B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  <w:r w:rsidRPr="003D458B">
              <w:rPr>
                <w:bCs/>
                <w:lang w:val="en-US"/>
              </w:rPr>
              <w:t>Comments</w:t>
            </w:r>
          </w:p>
        </w:tc>
        <w:tc>
          <w:tcPr>
            <w:tcW w:w="251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373"/>
              <w:gridCol w:w="2365"/>
            </w:tblGrid>
            <w:tr w:rsidR="002D3F52" w:rsidRPr="002D3F52" w:rsidTr="00907EB0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3D458B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3D458B">
                    <w:rPr>
                      <w:bCs/>
                      <w:lang w:val="en-US"/>
                    </w:rPr>
                    <w:t>Proposed transition regulation</w:t>
                  </w: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>Applicable for new type approvals or for renewals</w:t>
                  </w: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2D3F52" w:rsidRDefault="002D3F52" w:rsidP="002D3F52">
                  <w:pPr>
                    <w:keepLines/>
                    <w:tabs>
                      <w:tab w:val="left" w:pos="6663"/>
                    </w:tabs>
                    <w:rPr>
                      <w:bCs/>
                      <w:lang w:val="en-US"/>
                    </w:rPr>
                  </w:pPr>
                  <w:r w:rsidRPr="002D3F52">
                    <w:rPr>
                      <w:bCs/>
                      <w:lang w:val="en-US"/>
                    </w:rPr>
                    <w:t xml:space="preserve">Latest date for </w:t>
                  </w:r>
                  <w:r w:rsidR="00F30403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 xml:space="preserve">withdrawal of existing </w:t>
                  </w:r>
                  <w:r w:rsidR="00F30403">
                    <w:rPr>
                      <w:bCs/>
                      <w:lang w:val="en-US"/>
                    </w:rPr>
                    <w:br/>
                  </w:r>
                  <w:r w:rsidRPr="002D3F52">
                    <w:rPr>
                      <w:bCs/>
                      <w:lang w:val="en-US"/>
                    </w:rPr>
                    <w:t>type approvals</w:t>
                  </w:r>
                </w:p>
              </w:tc>
            </w:tr>
            <w:tr w:rsidR="002D3F52" w:rsidRPr="00F30403" w:rsidTr="00907EB0">
              <w:trPr>
                <w:trHeight w:val="227"/>
              </w:trPr>
              <w:tc>
                <w:tcPr>
                  <w:tcW w:w="1520" w:type="pct"/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iCs/>
                      <w:lang w:val="en-US"/>
                    </w:rPr>
                    <w:t>12493:2013+A1_2014</w:t>
                  </w:r>
                </w:p>
              </w:tc>
              <w:tc>
                <w:tcPr>
                  <w:tcW w:w="1743" w:type="pct"/>
                  <w:shd w:val="clear" w:color="auto" w:fill="F2F2F2"/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bCs/>
                      <w:lang w:val="en-US"/>
                    </w:rPr>
                    <w:t>Between 1 January 2015 and 31 December 2023</w:t>
                  </w:r>
                </w:p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37" w:type="pct"/>
                  <w:shd w:val="clear" w:color="auto" w:fill="F2F2F2"/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F30403" w:rsidTr="00907EB0">
              <w:trPr>
                <w:trHeight w:val="227"/>
              </w:trPr>
              <w:tc>
                <w:tcPr>
                  <w:tcW w:w="1520" w:type="pct"/>
                  <w:tcBorders>
                    <w:bottom w:val="single" w:sz="6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iCs/>
                      <w:lang w:val="en-US"/>
                    </w:rPr>
                    <w:t xml:space="preserve">12493:2013+A1_2014 + A2 </w:t>
                  </w:r>
                  <w:r w:rsidRPr="00C33EB9">
                    <w:rPr>
                      <w:b/>
                      <w:iCs/>
                      <w:lang w:val="es-ES"/>
                    </w:rPr>
                    <w:t>_[2019]</w:t>
                  </w:r>
                </w:p>
              </w:tc>
              <w:tc>
                <w:tcPr>
                  <w:tcW w:w="1743" w:type="pct"/>
                  <w:tcBorders>
                    <w:bottom w:val="single" w:sz="6" w:space="0" w:color="auto"/>
                  </w:tcBorders>
                  <w:shd w:val="clear" w:color="auto" w:fill="F2F2F2"/>
                </w:tcPr>
                <w:p w:rsidR="002D3F52" w:rsidRPr="00F30403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  <w:r w:rsidRPr="00F30403">
                    <w:rPr>
                      <w:bCs/>
                      <w:lang w:val="en-US"/>
                    </w:rPr>
                    <w:t>Until further notice</w:t>
                  </w:r>
                </w:p>
              </w:tc>
              <w:tc>
                <w:tcPr>
                  <w:tcW w:w="1737" w:type="pct"/>
                  <w:tcBorders>
                    <w:bottom w:val="single" w:sz="6" w:space="0" w:color="auto"/>
                  </w:tcBorders>
                  <w:shd w:val="clear" w:color="auto" w:fill="F2F2F2"/>
                </w:tcPr>
                <w:p w:rsidR="002D3F52" w:rsidRPr="00F30403" w:rsidRDefault="002D3F52" w:rsidP="002D3F52">
                  <w:pPr>
                    <w:keepNext/>
                    <w:ind w:hanging="22"/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2D3F52" w:rsidRPr="00F30403" w:rsidTr="00907EB0">
              <w:trPr>
                <w:trHeight w:val="227"/>
              </w:trPr>
              <w:tc>
                <w:tcPr>
                  <w:tcW w:w="1520" w:type="pct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:rsidR="002D3F52" w:rsidRPr="00F30403" w:rsidRDefault="002D3F52" w:rsidP="002D3F52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43" w:type="pct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2F2F2"/>
                </w:tcPr>
                <w:p w:rsidR="002D3F52" w:rsidRPr="00F30403" w:rsidRDefault="002D3F52" w:rsidP="002D3F52">
                  <w:pPr>
                    <w:keepLines/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F2F2F2"/>
                </w:tcPr>
                <w:p w:rsidR="002D3F52" w:rsidRPr="00F30403" w:rsidRDefault="002D3F52" w:rsidP="002D3F52">
                  <w:pPr>
                    <w:keepLines/>
                    <w:tabs>
                      <w:tab w:val="left" w:pos="6663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</w:tbl>
          <w:p w:rsidR="002D3F52" w:rsidRPr="00F30403" w:rsidRDefault="002D3F52" w:rsidP="002D3F52">
            <w:pPr>
              <w:keepLines/>
              <w:tabs>
                <w:tab w:val="left" w:pos="6663"/>
              </w:tabs>
              <w:jc w:val="center"/>
              <w:rPr>
                <w:bCs/>
                <w:lang w:val="en-US"/>
              </w:rPr>
            </w:pPr>
          </w:p>
        </w:tc>
      </w:tr>
    </w:tbl>
    <w:p w:rsidR="002D3F52" w:rsidRPr="00C33EB9" w:rsidRDefault="002D3F52" w:rsidP="002D3F52">
      <w:pPr>
        <w:spacing w:line="24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2D3F52" w:rsidRPr="00C33EB9" w:rsidRDefault="002D3F52" w:rsidP="002D3F52">
      <w:pPr>
        <w:spacing w:line="24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2D3F52" w:rsidRPr="00C33EB9" w:rsidRDefault="002D3F52" w:rsidP="00F30403">
      <w:pPr>
        <w:pStyle w:val="SingleTxtG"/>
        <w:spacing w:before="240" w:after="240"/>
        <w:ind w:left="0"/>
        <w:jc w:val="left"/>
        <w:rPr>
          <w:b/>
          <w:sz w:val="24"/>
          <w:szCs w:val="24"/>
          <w:u w:val="single"/>
        </w:rPr>
      </w:pPr>
      <w:r w:rsidRPr="00C33EB9">
        <w:rPr>
          <w:b/>
          <w:sz w:val="24"/>
          <w:szCs w:val="24"/>
          <w:u w:val="single"/>
        </w:rPr>
        <w:t>WIs of General purpose standards reaching soon publication (reference of standards in RIDADR)</w:t>
      </w:r>
    </w:p>
    <w:p w:rsidR="002D3F52" w:rsidRDefault="002D3F52" w:rsidP="002D3F52">
      <w:pPr>
        <w:suppressAutoHyphens w:val="0"/>
        <w:spacing w:before="120" w:line="240" w:lineRule="auto"/>
        <w:rPr>
          <w:rFonts w:asciiTheme="majorBidi" w:hAnsiTheme="majorBidi" w:cstheme="majorBidi"/>
        </w:rPr>
      </w:pPr>
      <w:r w:rsidRPr="009961E5">
        <w:rPr>
          <w:rFonts w:asciiTheme="majorBidi" w:hAnsiTheme="majorBidi" w:cstheme="majorBidi"/>
        </w:rPr>
        <w:t>None identified</w:t>
      </w:r>
    </w:p>
    <w:p w:rsidR="002D3F52" w:rsidRPr="002D3F52" w:rsidRDefault="002D3F52" w:rsidP="002D3F5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28E5" w:rsidRPr="002D3F52" w:rsidRDefault="00D528E5" w:rsidP="002D3F52">
      <w:pPr>
        <w:suppressAutoHyphens w:val="0"/>
        <w:spacing w:line="240" w:lineRule="auto"/>
        <w:rPr>
          <w:rFonts w:eastAsia="Times New Roman" w:cs="Times New Roman"/>
          <w:szCs w:val="20"/>
        </w:rPr>
      </w:pPr>
    </w:p>
    <w:sectPr w:rsidR="00D528E5" w:rsidRPr="002D3F52" w:rsidSect="002D3F52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52" w:rsidRPr="00A312BC" w:rsidRDefault="002D3F52" w:rsidP="00A312BC"/>
  </w:endnote>
  <w:endnote w:type="continuationSeparator" w:id="0">
    <w:p w:rsidR="002D3F52" w:rsidRPr="00A312BC" w:rsidRDefault="002D3F5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D528E5" w:rsidRDefault="002D3F52">
    <w:pPr>
      <w:pStyle w:val="Footer"/>
    </w:pPr>
    <w:r w:rsidRPr="00D528E5">
      <w:rPr>
        <w:b/>
        <w:sz w:val="18"/>
      </w:rPr>
      <w:fldChar w:fldCharType="begin"/>
    </w:r>
    <w:r w:rsidRPr="00D528E5">
      <w:rPr>
        <w:b/>
        <w:sz w:val="18"/>
      </w:rPr>
      <w:instrText xml:space="preserve"> PAGE  \* MERGEFORMAT </w:instrText>
    </w:r>
    <w:r w:rsidRPr="00D528E5">
      <w:rPr>
        <w:b/>
        <w:sz w:val="18"/>
      </w:rPr>
      <w:fldChar w:fldCharType="separate"/>
    </w:r>
    <w:r w:rsidR="00EB6C14">
      <w:rPr>
        <w:b/>
        <w:noProof/>
        <w:sz w:val="18"/>
      </w:rPr>
      <w:t>2</w:t>
    </w:r>
    <w:r w:rsidRPr="00D528E5">
      <w:rPr>
        <w:b/>
        <w:sz w:val="18"/>
      </w:rPr>
      <w:fldChar w:fldCharType="end"/>
    </w:r>
    <w:r>
      <w:rPr>
        <w:b/>
        <w:sz w:val="18"/>
      </w:rPr>
      <w:tab/>
    </w:r>
    <w:r>
      <w:t>GE.18-105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D528E5" w:rsidRDefault="002D3F52" w:rsidP="00D528E5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539</w:t>
    </w:r>
    <w:r>
      <w:tab/>
    </w:r>
    <w:r w:rsidRPr="00D528E5">
      <w:rPr>
        <w:b/>
        <w:sz w:val="18"/>
      </w:rPr>
      <w:fldChar w:fldCharType="begin"/>
    </w:r>
    <w:r w:rsidRPr="00D528E5">
      <w:rPr>
        <w:b/>
        <w:sz w:val="18"/>
      </w:rPr>
      <w:instrText xml:space="preserve"> PAGE  \* MERGEFORMAT </w:instrText>
    </w:r>
    <w:r w:rsidRPr="00D528E5">
      <w:rPr>
        <w:b/>
        <w:sz w:val="18"/>
      </w:rPr>
      <w:fldChar w:fldCharType="separate"/>
    </w:r>
    <w:r w:rsidR="00EB6C14">
      <w:rPr>
        <w:b/>
        <w:noProof/>
        <w:sz w:val="18"/>
      </w:rPr>
      <w:t>3</w:t>
    </w:r>
    <w:r w:rsidRPr="00D528E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D528E5" w:rsidRDefault="002D3F52" w:rsidP="00D528E5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539  (R)</w:t>
    </w:r>
    <w:r w:rsidR="000E1130">
      <w:rPr>
        <w:lang w:val="en-US"/>
      </w:rPr>
      <w:t xml:space="preserve">  100718  120718</w:t>
    </w:r>
    <w:r>
      <w:br/>
    </w:r>
    <w:r w:rsidRPr="00D528E5">
      <w:rPr>
        <w:rFonts w:ascii="C39T30Lfz" w:hAnsi="C39T30Lfz"/>
        <w:kern w:val="14"/>
        <w:sz w:val="56"/>
      </w:rPr>
      <w:t></w:t>
    </w:r>
    <w:r w:rsidRPr="00D528E5">
      <w:rPr>
        <w:rFonts w:ascii="C39T30Lfz" w:hAnsi="C39T30Lfz"/>
        <w:kern w:val="14"/>
        <w:sz w:val="56"/>
      </w:rPr>
      <w:t></w:t>
    </w:r>
    <w:r w:rsidRPr="00D528E5">
      <w:rPr>
        <w:rFonts w:ascii="C39T30Lfz" w:hAnsi="C39T30Lfz"/>
        <w:kern w:val="14"/>
        <w:sz w:val="56"/>
      </w:rPr>
      <w:t></w:t>
    </w:r>
    <w:r w:rsidRPr="00D528E5">
      <w:rPr>
        <w:rFonts w:ascii="C39T30Lfz" w:hAnsi="C39T30Lfz"/>
        <w:kern w:val="14"/>
        <w:sz w:val="56"/>
      </w:rPr>
      <w:t></w:t>
    </w:r>
    <w:r w:rsidRPr="00D528E5">
      <w:rPr>
        <w:rFonts w:ascii="C39T30Lfz" w:hAnsi="C39T30Lfz"/>
        <w:kern w:val="14"/>
        <w:sz w:val="56"/>
      </w:rPr>
      <w:t></w:t>
    </w:r>
    <w:r w:rsidRPr="00D528E5">
      <w:rPr>
        <w:rFonts w:ascii="C39T30Lfz" w:hAnsi="C39T30Lfz"/>
        <w:kern w:val="14"/>
        <w:sz w:val="56"/>
      </w:rPr>
      <w:t></w:t>
    </w:r>
    <w:r w:rsidRPr="00D528E5">
      <w:rPr>
        <w:rFonts w:ascii="C39T30Lfz" w:hAnsi="C39T30Lfz"/>
        <w:kern w:val="14"/>
        <w:sz w:val="56"/>
      </w:rPr>
      <w:t></w:t>
    </w:r>
    <w:r w:rsidRPr="00D528E5">
      <w:rPr>
        <w:rFonts w:ascii="C39T30Lfz" w:hAnsi="C39T30Lfz"/>
        <w:kern w:val="14"/>
        <w:sz w:val="56"/>
      </w:rPr>
      <w:t></w:t>
    </w:r>
    <w:r w:rsidRPr="00D528E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2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2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2D3F52" w:rsidRDefault="002D3F52" w:rsidP="002D3F5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D3F52" w:rsidRPr="00D528E5" w:rsidRDefault="002D3F52" w:rsidP="002D3F52">
                          <w:pPr>
                            <w:pStyle w:val="Footer"/>
                          </w:pPr>
                          <w:r w:rsidRPr="00D528E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528E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528E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B6C14">
                            <w:rPr>
                              <w:b/>
                              <w:noProof/>
                              <w:sz w:val="18"/>
                            </w:rPr>
                            <w:t>12</w:t>
                          </w:r>
                          <w:r w:rsidRPr="00D528E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10539</w:t>
                          </w:r>
                        </w:p>
                        <w:p w:rsidR="002D3F52" w:rsidRDefault="002D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D3F52" w:rsidRPr="00D528E5" w:rsidRDefault="002D3F52" w:rsidP="002D3F52">
                    <w:pPr>
                      <w:pStyle w:val="a8"/>
                    </w:pPr>
                    <w:r w:rsidRPr="00D528E5">
                      <w:rPr>
                        <w:b/>
                        <w:sz w:val="18"/>
                      </w:rPr>
                      <w:fldChar w:fldCharType="begin"/>
                    </w:r>
                    <w:r w:rsidRPr="00D528E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528E5">
                      <w:rPr>
                        <w:b/>
                        <w:sz w:val="18"/>
                      </w:rPr>
                      <w:fldChar w:fldCharType="separate"/>
                    </w:r>
                    <w:r w:rsidR="00EB6C14">
                      <w:rPr>
                        <w:b/>
                        <w:noProof/>
                        <w:sz w:val="18"/>
                      </w:rPr>
                      <w:t>12</w:t>
                    </w:r>
                    <w:r w:rsidRPr="00D528E5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10539</w:t>
                    </w:r>
                  </w:p>
                  <w:p w:rsidR="002D3F52" w:rsidRDefault="002D3F5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2D3F52" w:rsidRDefault="002D3F52" w:rsidP="002D3F5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D3F52" w:rsidRPr="00D528E5" w:rsidRDefault="002D3F52" w:rsidP="002D3F5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10539</w:t>
                          </w:r>
                          <w:r>
                            <w:tab/>
                          </w:r>
                          <w:r w:rsidRPr="00D528E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528E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528E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EB6C14">
                            <w:rPr>
                              <w:b/>
                              <w:noProof/>
                              <w:sz w:val="18"/>
                            </w:rPr>
                            <w:t>11</w:t>
                          </w:r>
                          <w:r w:rsidRPr="00D528E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2D3F52" w:rsidRDefault="002D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D3F52" w:rsidRPr="00D528E5" w:rsidRDefault="002D3F52" w:rsidP="002D3F52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10539</w:t>
                    </w:r>
                    <w:r>
                      <w:tab/>
                    </w:r>
                    <w:r w:rsidRPr="00D528E5">
                      <w:rPr>
                        <w:b/>
                        <w:sz w:val="18"/>
                      </w:rPr>
                      <w:fldChar w:fldCharType="begin"/>
                    </w:r>
                    <w:r w:rsidRPr="00D528E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528E5">
                      <w:rPr>
                        <w:b/>
                        <w:sz w:val="18"/>
                      </w:rPr>
                      <w:fldChar w:fldCharType="separate"/>
                    </w:r>
                    <w:r w:rsidR="00EB6C14">
                      <w:rPr>
                        <w:b/>
                        <w:noProof/>
                        <w:sz w:val="18"/>
                      </w:rPr>
                      <w:t>11</w:t>
                    </w:r>
                    <w:r w:rsidRPr="00D528E5">
                      <w:rPr>
                        <w:b/>
                        <w:sz w:val="18"/>
                      </w:rPr>
                      <w:fldChar w:fldCharType="end"/>
                    </w:r>
                  </w:p>
                  <w:p w:rsidR="002D3F52" w:rsidRDefault="002D3F52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52" w:rsidRPr="001075E9" w:rsidRDefault="002D3F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3F52" w:rsidRDefault="002D3F5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3F52" w:rsidRPr="00D528E5" w:rsidRDefault="002D3F52">
      <w:pPr>
        <w:pStyle w:val="FootnoteText"/>
        <w:rPr>
          <w:sz w:val="20"/>
        </w:rPr>
      </w:pPr>
      <w:r>
        <w:tab/>
      </w:r>
      <w:r w:rsidRPr="00D528E5">
        <w:rPr>
          <w:rStyle w:val="FootnoteReference"/>
          <w:sz w:val="20"/>
          <w:vertAlign w:val="baseline"/>
        </w:rPr>
        <w:t>*</w:t>
      </w:r>
      <w:r w:rsidRPr="00D528E5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, направление деятельности 9 (9.2)).</w:t>
      </w:r>
    </w:p>
  </w:footnote>
  <w:footnote w:id="2">
    <w:p w:rsidR="002D3F52" w:rsidRPr="00816A9B" w:rsidRDefault="002D3F52" w:rsidP="00D528E5">
      <w:pPr>
        <w:pStyle w:val="FootnoteText"/>
        <w:rPr>
          <w:sz w:val="20"/>
        </w:rPr>
      </w:pPr>
      <w:r>
        <w:tab/>
      </w:r>
      <w:r w:rsidRPr="00D528E5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8/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D528E5" w:rsidRDefault="00DD107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B6C14">
      <w:t>ECE/TRANS/WP.15/AC.1/2018/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D528E5" w:rsidRDefault="00DD1079" w:rsidP="00D528E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B6C14">
      <w:t>ECE/TRANS/WP.15/AC.1/2018/2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2D3F52" w:rsidRDefault="002D3F52" w:rsidP="002D3F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D3F52" w:rsidRPr="00D528E5" w:rsidRDefault="00DD1079" w:rsidP="002D3F5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EB6C14">
                            <w:t>ECE/TRANS/WP.15/AC.1/2018/28</w:t>
                          </w:r>
                          <w:r>
                            <w:fldChar w:fldCharType="end"/>
                          </w:r>
                        </w:p>
                        <w:p w:rsidR="002D3F52" w:rsidRDefault="002D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To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hj1n&#10;Fqp4AMoYBRWD6lpNZxx8z4l1V8RAp8ElTA93CUspFGCrNhJGlTIf/nTv9XPsV4wa6Nwc2/dLYhhG&#10;4q2E1gCTrhdMLyx6QS7rMwUcSEI0QYQPxoleLI2qb2GoTL0XeCKSQiQ5Bm+deOa6+QFDibLpNChB&#10;M2vi5vJa074zPMY37S0xesNYB+hdqL6nSfaCuJ2uZ45U06VTJQ+s9rh2KALy/gCDINRgM7T8pHl+&#10;DlpPo3XyCw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BWfnTo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2D3F52" w:rsidRPr="00D528E5" w:rsidRDefault="002D3F52" w:rsidP="002D3F52">
                    <w:pPr>
                      <w:pStyle w:val="a5"/>
                    </w:pPr>
                    <w:fldSimple w:instr=" TITLE  \* MERGEFORMAT ">
                      <w:r w:rsidR="00EB6C14">
                        <w:t>ECE/TRANS/WP.15/AC.1/2018/28</w:t>
                      </w:r>
                    </w:fldSimple>
                  </w:p>
                  <w:p w:rsidR="002D3F52" w:rsidRDefault="002D3F5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F52" w:rsidRPr="002D3F52" w:rsidRDefault="002D3F52" w:rsidP="002D3F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D3F52" w:rsidRPr="00D528E5" w:rsidRDefault="00DD1079" w:rsidP="002D3F52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EB6C14">
                            <w:t>ECE/TRANS/WP.15/AC.1/2018/28</w:t>
                          </w:r>
                          <w:r>
                            <w:fldChar w:fldCharType="end"/>
                          </w:r>
                        </w:p>
                        <w:p w:rsidR="002D3F52" w:rsidRDefault="002D3F5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2D3F52" w:rsidRPr="00D528E5" w:rsidRDefault="002D3F52" w:rsidP="002D3F52">
                    <w:pPr>
                      <w:pStyle w:val="a5"/>
                      <w:jc w:val="right"/>
                    </w:pPr>
                    <w:fldSimple w:instr=" TITLE  \* MERGEFORMAT ">
                      <w:r w:rsidR="00EB6C14">
                        <w:t>ECE/TRANS/WP.15/AC.1/2018/28</w:t>
                      </w:r>
                    </w:fldSimple>
                  </w:p>
                  <w:p w:rsidR="002D3F52" w:rsidRDefault="002D3F52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1B"/>
    <w:rsid w:val="00033EE1"/>
    <w:rsid w:val="00042B72"/>
    <w:rsid w:val="000558BD"/>
    <w:rsid w:val="000B57E7"/>
    <w:rsid w:val="000B6373"/>
    <w:rsid w:val="000E1130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3F52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D458B"/>
    <w:rsid w:val="003F57F9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7866"/>
    <w:rsid w:val="005639C1"/>
    <w:rsid w:val="005709E0"/>
    <w:rsid w:val="00572E19"/>
    <w:rsid w:val="005961C8"/>
    <w:rsid w:val="005966F1"/>
    <w:rsid w:val="005D7914"/>
    <w:rsid w:val="005E2B41"/>
    <w:rsid w:val="005F0B42"/>
    <w:rsid w:val="005F220C"/>
    <w:rsid w:val="005F651B"/>
    <w:rsid w:val="0061103F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220B"/>
    <w:rsid w:val="008D53B6"/>
    <w:rsid w:val="008F7609"/>
    <w:rsid w:val="00906890"/>
    <w:rsid w:val="00907EB0"/>
    <w:rsid w:val="00911BE4"/>
    <w:rsid w:val="009376EA"/>
    <w:rsid w:val="00951972"/>
    <w:rsid w:val="009608F3"/>
    <w:rsid w:val="009A24AC"/>
    <w:rsid w:val="009C59D7"/>
    <w:rsid w:val="009C6FE6"/>
    <w:rsid w:val="009D7E7D"/>
    <w:rsid w:val="00A14DA8"/>
    <w:rsid w:val="00A312BC"/>
    <w:rsid w:val="00A47564"/>
    <w:rsid w:val="00A84021"/>
    <w:rsid w:val="00A84D35"/>
    <w:rsid w:val="00A917B3"/>
    <w:rsid w:val="00AB4B51"/>
    <w:rsid w:val="00B03E32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4EDC"/>
    <w:rsid w:val="00CE5A1A"/>
    <w:rsid w:val="00CF55F6"/>
    <w:rsid w:val="00D33D63"/>
    <w:rsid w:val="00D5253A"/>
    <w:rsid w:val="00D528E5"/>
    <w:rsid w:val="00D873A8"/>
    <w:rsid w:val="00D90028"/>
    <w:rsid w:val="00D90138"/>
    <w:rsid w:val="00DD1079"/>
    <w:rsid w:val="00DD78D1"/>
    <w:rsid w:val="00DE32CD"/>
    <w:rsid w:val="00DF5767"/>
    <w:rsid w:val="00DF71B9"/>
    <w:rsid w:val="00E12C5F"/>
    <w:rsid w:val="00E73F76"/>
    <w:rsid w:val="00EA2C9F"/>
    <w:rsid w:val="00EA420E"/>
    <w:rsid w:val="00EB6C14"/>
    <w:rsid w:val="00ED0BDA"/>
    <w:rsid w:val="00EE142A"/>
    <w:rsid w:val="00EF1360"/>
    <w:rsid w:val="00EF3220"/>
    <w:rsid w:val="00F2523A"/>
    <w:rsid w:val="00F3040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121425-2BDE-44C4-BDA4-A4FA472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D528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HChG">
    <w:name w:val="_ H _Ch_G"/>
    <w:basedOn w:val="Normal"/>
    <w:next w:val="Normal"/>
    <w:link w:val="HChGChar"/>
    <w:rsid w:val="002D3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2D3F52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2D3F5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D3F52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D3F52"/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H1GChar">
    <w:name w:val="_ H_1_G Char"/>
    <w:link w:val="H1G"/>
    <w:rsid w:val="002D3F52"/>
    <w:rPr>
      <w:b/>
      <w:sz w:val="24"/>
      <w:lang w:val="en-GB" w:eastAsia="en-US"/>
    </w:rPr>
  </w:style>
  <w:style w:type="character" w:customStyle="1" w:styleId="HChGChar">
    <w:name w:val="_ H _Ch_G Char"/>
    <w:link w:val="HChG"/>
    <w:rsid w:val="002D3F52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2D3F52"/>
    <w:rPr>
      <w:lang w:val="en-GB" w:eastAsia="en-US"/>
    </w:rPr>
  </w:style>
  <w:style w:type="paragraph" w:customStyle="1" w:styleId="NoteHead">
    <w:name w:val="NoteHead"/>
    <w:basedOn w:val="Normal"/>
    <w:next w:val="Normal"/>
    <w:rsid w:val="002D3F52"/>
    <w:pPr>
      <w:suppressAutoHyphens w:val="0"/>
      <w:spacing w:before="720" w:after="720" w:line="240" w:lineRule="auto"/>
      <w:jc w:val="center"/>
    </w:pPr>
    <w:rPr>
      <w:rFonts w:eastAsia="Times New Roman" w:cs="Times New Roman"/>
      <w:b/>
      <w:smallCaps/>
      <w:sz w:val="24"/>
      <w:szCs w:val="20"/>
      <w:lang w:val="en-GB"/>
    </w:rPr>
  </w:style>
  <w:style w:type="paragraph" w:customStyle="1" w:styleId="ISOClause">
    <w:name w:val="ISO_Clause"/>
    <w:basedOn w:val="Normal"/>
    <w:rsid w:val="002D3F52"/>
    <w:pPr>
      <w:suppressAutoHyphens w:val="0"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2D3F52"/>
    <w:pPr>
      <w:suppressAutoHyphens w:val="0"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2D3F52"/>
    <w:pPr>
      <w:suppressAutoHyphens w:val="0"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2D3F52"/>
    <w:pPr>
      <w:suppressAutoHyphens w:val="0"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a0">
    <w:name w:val="Pa0"/>
    <w:basedOn w:val="Normal"/>
    <w:next w:val="Normal"/>
    <w:uiPriority w:val="99"/>
    <w:rsid w:val="002D3F52"/>
    <w:pPr>
      <w:suppressAutoHyphens w:val="0"/>
      <w:autoSpaceDE w:val="0"/>
      <w:autoSpaceDN w:val="0"/>
      <w:adjustRightInd w:val="0"/>
      <w:spacing w:line="361" w:lineRule="atLeast"/>
    </w:pPr>
    <w:rPr>
      <w:rFonts w:ascii="Cambria" w:eastAsia="Times New Roman" w:hAnsi="Cambria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egrand@cencenelec.e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EF7-E954-4709-B0D5-CC5DE7E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8</Words>
  <Characters>11731</Characters>
  <Application>Microsoft Office Word</Application>
  <DocSecurity>4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28</vt:lpstr>
      <vt:lpstr>ECE/TRANS/WP.15/AC.1/2018/28</vt:lpstr>
      <vt:lpstr>A/</vt:lpstr>
    </vt:vector>
  </TitlesOfParts>
  <Company>DCM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28</dc:title>
  <dc:subject/>
  <dc:creator>Marina KOROTKOVA</dc:creator>
  <cp:keywords/>
  <cp:lastModifiedBy>Christine Barrio-Champeau</cp:lastModifiedBy>
  <cp:revision>2</cp:revision>
  <cp:lastPrinted>2018-07-12T11:06:00Z</cp:lastPrinted>
  <dcterms:created xsi:type="dcterms:W3CDTF">2018-08-17T08:50:00Z</dcterms:created>
  <dcterms:modified xsi:type="dcterms:W3CDTF">2018-08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